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5D83" w14:textId="06F8623C" w:rsidR="003F2E83" w:rsidRPr="003F2E83" w:rsidRDefault="003F2E83" w:rsidP="003F2E83">
      <w:pPr>
        <w:rPr>
          <w:rFonts w:ascii="Tahoma" w:eastAsia="Tahoma" w:hAnsi="Tahoma" w:cs="Tahoma"/>
          <w:b/>
          <w:color w:val="00B050"/>
          <w:sz w:val="16"/>
          <w:szCs w:val="16"/>
        </w:rPr>
      </w:pPr>
      <w:r w:rsidRPr="003F2E83">
        <w:rPr>
          <w:rFonts w:ascii="Tahoma" w:eastAsia="Tahoma" w:hAnsi="Tahoma" w:cs="Tahoma"/>
          <w:b/>
          <w:color w:val="00B050"/>
          <w:sz w:val="16"/>
          <w:szCs w:val="16"/>
        </w:rPr>
        <w:t xml:space="preserve">* Зеленым шрифтом обозначены строки, требующие выбора/уточнения/содержащие информацию по заполнению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14:paraId="74F6AFE0" w14:textId="77777777" w:rsidTr="00940899">
        <w:trPr>
          <w:trHeight w:val="485"/>
        </w:trPr>
        <w:tc>
          <w:tcPr>
            <w:tcW w:w="15533" w:type="dxa"/>
            <w:shd w:val="clear" w:color="auto" w:fill="FFFFFF"/>
          </w:tcPr>
          <w:p w14:paraId="172BFDA5" w14:textId="77777777" w:rsidR="00940899" w:rsidRPr="008A2A61" w:rsidRDefault="008A2A61" w:rsidP="0094089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575AC2" w:rsidRPr="00575AC2">
              <w:rPr>
                <w:b/>
              </w:rPr>
              <w:t>ФГБОУ ВО «Московский государственный медико-стоматологический университет имени А.И. Евдокимова» Министерства здравоохранения Российской Федерации</w:t>
            </w:r>
          </w:p>
          <w:p w14:paraId="0DAE5B71" w14:textId="77777777" w:rsidR="00940899" w:rsidRPr="00864738" w:rsidRDefault="00940899" w:rsidP="0094089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40899" w14:paraId="69428146" w14:textId="77777777" w:rsidTr="00940899">
        <w:trPr>
          <w:trHeight w:val="114"/>
        </w:trPr>
        <w:tc>
          <w:tcPr>
            <w:tcW w:w="15533" w:type="dxa"/>
            <w:shd w:val="clear" w:color="auto" w:fill="FFFFFF"/>
          </w:tcPr>
          <w:p w14:paraId="36C61C90" w14:textId="3B5ADD2D"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  <w:r>
              <w:t>Наименование организации, осуществляющей научные исследования за счет средств федерального бюджета - заявителя тематики научных исследований</w:t>
            </w:r>
            <w:r w:rsidR="0031373D">
              <w:t xml:space="preserve"> </w:t>
            </w:r>
            <w:r>
              <w:t>(далее - научная тема)</w:t>
            </w:r>
          </w:p>
        </w:tc>
      </w:tr>
      <w:tr w:rsidR="00940899" w14:paraId="69B60CCB" w14:textId="77777777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46C7" w14:textId="77777777" w:rsidR="00940899" w:rsidRDefault="00D360AD" w:rsidP="00940899">
            <w:pPr>
              <w:pStyle w:val="40"/>
              <w:shd w:val="clear" w:color="auto" w:fill="auto"/>
              <w:spacing w:line="240" w:lineRule="auto"/>
              <w:ind w:left="80"/>
            </w:pPr>
            <w:r w:rsidRPr="00D360AD">
              <w:rPr>
                <w:rFonts w:ascii="Tahoma" w:eastAsia="Tahoma" w:hAnsi="Tahoma" w:cs="Tahoma"/>
                <w:sz w:val="16"/>
                <w:szCs w:val="16"/>
              </w:rPr>
              <w:t>ФГБОУ ВО «МОСКОВСКИЙ ГОСУДАРСТВЕННЫЙ МЕДИКО-СТОМАТОЛОГИЧЕСКИЙ УНИВЕРСИТЕТ ИМЕНИ А.И. ЕВДОКИМОВА» МИНИСТЕРСТВА ЗДРАВООХРАНЕНИЯ РОССИЙСКОЙ ФЕДЕРАЦИИ</w:t>
            </w:r>
          </w:p>
        </w:tc>
      </w:tr>
      <w:tr w:rsidR="00940899" w14:paraId="43828B08" w14:textId="77777777" w:rsidTr="00940899">
        <w:trPr>
          <w:trHeight w:val="542"/>
        </w:trPr>
        <w:tc>
          <w:tcPr>
            <w:tcW w:w="15533" w:type="dxa"/>
            <w:tcBorders>
              <w:top w:val="single" w:sz="4" w:space="0" w:color="auto"/>
            </w:tcBorders>
            <w:shd w:val="clear" w:color="auto" w:fill="FFFFFF"/>
          </w:tcPr>
          <w:p w14:paraId="0815B30C" w14:textId="77777777"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</w:p>
        </w:tc>
      </w:tr>
      <w:tr w:rsidR="00940899" w14:paraId="1BED92C7" w14:textId="77777777" w:rsidTr="00940899">
        <w:trPr>
          <w:trHeight w:val="57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14:paraId="021C8A2D" w14:textId="77777777"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  <w:r>
              <w:t>Наименование учредителя либо государственного органа или организации, осуществляющих функции и полномочия учредителя</w:t>
            </w:r>
          </w:p>
        </w:tc>
      </w:tr>
      <w:tr w:rsidR="00940899" w14:paraId="0B13B114" w14:textId="77777777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9924" w14:textId="77777777" w:rsidR="00940899" w:rsidRDefault="00940899" w:rsidP="00575AC2">
            <w:pPr>
              <w:pStyle w:val="1"/>
              <w:shd w:val="clear" w:color="auto" w:fill="auto"/>
              <w:spacing w:line="240" w:lineRule="auto"/>
              <w:ind w:left="80"/>
            </w:pPr>
            <w:r>
              <w:t xml:space="preserve">МИНИСТЕРСТВО </w:t>
            </w:r>
            <w:r w:rsidR="00575AC2">
              <w:t>ЗДРАВООХРАНЕНИЯ РОССИЙСКОЙ ФЕДЕРАЦИИ</w:t>
            </w:r>
          </w:p>
        </w:tc>
      </w:tr>
    </w:tbl>
    <w:p w14:paraId="0D7D0C2F" w14:textId="77777777" w:rsidR="00575AC2" w:rsidRDefault="00575AC2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2438"/>
        <w:gridCol w:w="5499"/>
        <w:gridCol w:w="1128"/>
        <w:gridCol w:w="2647"/>
        <w:gridCol w:w="3806"/>
      </w:tblGrid>
      <w:tr w:rsidR="00940899" w:rsidRPr="00940899" w14:paraId="3C3348E7" w14:textId="77777777" w:rsidTr="00940899">
        <w:trPr>
          <w:trHeight w:val="171"/>
        </w:trPr>
        <w:tc>
          <w:tcPr>
            <w:tcW w:w="1553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49183B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аименование научной темы</w:t>
            </w:r>
          </w:p>
        </w:tc>
      </w:tr>
      <w:tr w:rsidR="00940899" w:rsidRPr="00940899" w14:paraId="61523211" w14:textId="77777777" w:rsidTr="00940899">
        <w:trPr>
          <w:trHeight w:val="336"/>
        </w:trPr>
        <w:tc>
          <w:tcPr>
            <w:tcW w:w="1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ABF9" w14:textId="77777777" w:rsidR="00940899" w:rsidRPr="005473AA" w:rsidRDefault="00940899" w:rsidP="00D360AD">
            <w:pPr>
              <w:pStyle w:val="ConsPlusNormal"/>
              <w:rPr>
                <w:rFonts w:ascii="Tahoma" w:eastAsia="Tahoma" w:hAnsi="Tahoma" w:cs="Tahoma"/>
                <w:i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аименование научной темы</w:t>
            </w:r>
          </w:p>
        </w:tc>
      </w:tr>
      <w:tr w:rsidR="00940899" w:rsidRPr="00940899" w14:paraId="21FCFB71" w14:textId="77777777" w:rsidTr="00940899">
        <w:trPr>
          <w:trHeight w:val="198"/>
        </w:trPr>
        <w:tc>
          <w:tcPr>
            <w:tcW w:w="155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57A260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од (шифр) научной темы, присвоенной учредителем (организацией)</w:t>
            </w:r>
          </w:p>
        </w:tc>
      </w:tr>
      <w:tr w:rsidR="00940899" w:rsidRPr="00940899" w14:paraId="18BAED5C" w14:textId="77777777" w:rsidTr="00940899">
        <w:trPr>
          <w:trHeight w:val="336"/>
        </w:trPr>
        <w:tc>
          <w:tcPr>
            <w:tcW w:w="1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EB3B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Не заполняется</w:t>
            </w:r>
          </w:p>
        </w:tc>
      </w:tr>
      <w:tr w:rsidR="00940899" w:rsidRPr="00940899" w14:paraId="21C54C4A" w14:textId="77777777" w:rsidTr="00940899">
        <w:trPr>
          <w:trHeight w:val="220"/>
        </w:trPr>
        <w:tc>
          <w:tcPr>
            <w:tcW w:w="155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09B5E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рок реализации научной темы</w:t>
            </w:r>
          </w:p>
        </w:tc>
      </w:tr>
      <w:tr w:rsidR="00940899" w:rsidRPr="00940899" w14:paraId="1F50EF7B" w14:textId="77777777" w:rsidTr="00940899">
        <w:trPr>
          <w:trHeight w:val="336"/>
        </w:trPr>
        <w:tc>
          <w:tcPr>
            <w:tcW w:w="1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7AAA" w14:textId="77777777" w:rsidR="00940899" w:rsidRPr="00940899" w:rsidRDefault="00940899" w:rsidP="00940899">
            <w:pPr>
              <w:ind w:left="372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Год начала (для продолжающихся научных тем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A60B" w14:textId="77777777" w:rsidR="00940899" w:rsidRPr="00940899" w:rsidRDefault="00940899" w:rsidP="00940899">
            <w:pPr>
              <w:ind w:left="126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Год окончания</w:t>
            </w:r>
          </w:p>
        </w:tc>
      </w:tr>
      <w:tr w:rsidR="00940899" w:rsidRPr="00940899" w14:paraId="0BCB1BFA" w14:textId="77777777" w:rsidTr="00940899">
        <w:trPr>
          <w:trHeight w:val="336"/>
        </w:trPr>
        <w:tc>
          <w:tcPr>
            <w:tcW w:w="1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0258" w14:textId="77777777" w:rsidR="00940899" w:rsidRPr="00940899" w:rsidRDefault="00940899" w:rsidP="00940899">
            <w:pPr>
              <w:ind w:left="566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202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6E0CE" w14:textId="77777777" w:rsidR="00940899" w:rsidRPr="00940899" w:rsidRDefault="00940899" w:rsidP="00940899">
            <w:pPr>
              <w:ind w:left="170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2025</w:t>
            </w:r>
          </w:p>
        </w:tc>
      </w:tr>
      <w:tr w:rsidR="00940899" w:rsidRPr="00940899" w14:paraId="47AFD8E5" w14:textId="77777777" w:rsidTr="00940899">
        <w:trPr>
          <w:trHeight w:val="134"/>
        </w:trPr>
        <w:tc>
          <w:tcPr>
            <w:tcW w:w="155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FCF0D5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Вид научной (научно-технической) деятельности (нужное отмечается любым знаком в соответствующем квадрате)</w:t>
            </w:r>
          </w:p>
        </w:tc>
      </w:tr>
      <w:tr w:rsidR="00940899" w:rsidRPr="00940899" w14:paraId="6CB3C054" w14:textId="77777777" w:rsidTr="00940899">
        <w:trPr>
          <w:trHeight w:val="336"/>
        </w:trPr>
        <w:tc>
          <w:tcPr>
            <w:tcW w:w="1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A7E7" w14:textId="77777777" w:rsidR="00D360AD" w:rsidRPr="005473AA" w:rsidRDefault="00D360AD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Указывается вид научной работы:</w:t>
            </w:r>
          </w:p>
          <w:p w14:paraId="3FD6132C" w14:textId="77777777" w:rsidR="00D360AD" w:rsidRPr="005473AA" w:rsidRDefault="00D360AD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- ф</w:t>
            </w:r>
            <w:r w:rsidR="00940899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ундаментальное исследование, </w:t>
            </w:r>
          </w:p>
          <w:p w14:paraId="12AA590D" w14:textId="77777777" w:rsidR="00D360AD" w:rsidRPr="005473AA" w:rsidRDefault="00D360AD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- </w:t>
            </w:r>
            <w:r w:rsidR="00940899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поисковое исследование,</w:t>
            </w:r>
          </w:p>
          <w:p w14:paraId="2C2707F0" w14:textId="77777777" w:rsidR="00D360AD" w:rsidRPr="005473AA" w:rsidRDefault="00D360AD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-</w:t>
            </w:r>
            <w:r w:rsidR="00940899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прикладное исследование,</w:t>
            </w:r>
          </w:p>
          <w:p w14:paraId="70684F36" w14:textId="77777777" w:rsidR="00940899" w:rsidRPr="00D360AD" w:rsidRDefault="00D360AD" w:rsidP="00D360AD">
            <w:pPr>
              <w:pStyle w:val="ConsPlusNormal"/>
              <w:rPr>
                <w:rFonts w:ascii="Tahoma" w:eastAsia="Tahoma" w:hAnsi="Tahoma" w:cs="Tahoma"/>
                <w:b/>
                <w:color w:val="17365D" w:themeColor="text2" w:themeShade="BF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-</w:t>
            </w:r>
            <w:r w:rsidR="00940899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проектно-конструкторская работа (ПКР)*</w:t>
            </w:r>
          </w:p>
        </w:tc>
      </w:tr>
      <w:tr w:rsidR="005473AA" w:rsidRPr="005473AA" w14:paraId="6CDF96F4" w14:textId="77777777" w:rsidTr="0097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5" w:type="dxa"/>
          <w:wAfter w:w="6453" w:type="dxa"/>
        </w:trPr>
        <w:tc>
          <w:tcPr>
            <w:tcW w:w="7937" w:type="dxa"/>
            <w:gridSpan w:val="2"/>
          </w:tcPr>
          <w:p w14:paraId="6D7AA620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Фундаментальные научные исследования</w:t>
            </w:r>
          </w:p>
        </w:tc>
        <w:tc>
          <w:tcPr>
            <w:tcW w:w="1128" w:type="dxa"/>
          </w:tcPr>
          <w:p w14:paraId="154400CE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</w:tr>
      <w:tr w:rsidR="005473AA" w:rsidRPr="005473AA" w14:paraId="454503BC" w14:textId="77777777" w:rsidTr="0097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5" w:type="dxa"/>
          <w:wAfter w:w="6453" w:type="dxa"/>
        </w:trPr>
        <w:tc>
          <w:tcPr>
            <w:tcW w:w="7937" w:type="dxa"/>
            <w:gridSpan w:val="2"/>
          </w:tcPr>
          <w:p w14:paraId="58AF10B7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Поисковые научные (ориентированные фундаментальные) исследования</w:t>
            </w:r>
          </w:p>
        </w:tc>
        <w:tc>
          <w:tcPr>
            <w:tcW w:w="1128" w:type="dxa"/>
          </w:tcPr>
          <w:p w14:paraId="4F2122E8" w14:textId="77777777" w:rsidR="005473AA" w:rsidRPr="005473AA" w:rsidRDefault="005473AA" w:rsidP="005473AA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</w:tr>
      <w:tr w:rsidR="005473AA" w:rsidRPr="005473AA" w14:paraId="6C39BF33" w14:textId="77777777" w:rsidTr="0097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5" w:type="dxa"/>
          <w:wAfter w:w="6453" w:type="dxa"/>
        </w:trPr>
        <w:tc>
          <w:tcPr>
            <w:tcW w:w="2438" w:type="dxa"/>
            <w:vMerge w:val="restart"/>
          </w:tcPr>
          <w:p w14:paraId="03AD1AE4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Прикладные научные исследования</w:t>
            </w:r>
          </w:p>
        </w:tc>
        <w:tc>
          <w:tcPr>
            <w:tcW w:w="5499" w:type="dxa"/>
          </w:tcPr>
          <w:p w14:paraId="22ED5D45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Выбор технологической концепции</w:t>
            </w:r>
          </w:p>
        </w:tc>
        <w:tc>
          <w:tcPr>
            <w:tcW w:w="1128" w:type="dxa"/>
          </w:tcPr>
          <w:p w14:paraId="071FDBA3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</w:tr>
      <w:tr w:rsidR="005473AA" w:rsidRPr="005473AA" w14:paraId="62146458" w14:textId="77777777" w:rsidTr="0097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5" w:type="dxa"/>
          <w:wAfter w:w="6453" w:type="dxa"/>
        </w:trPr>
        <w:tc>
          <w:tcPr>
            <w:tcW w:w="2438" w:type="dxa"/>
            <w:vMerge/>
          </w:tcPr>
          <w:p w14:paraId="7E68F033" w14:textId="77777777" w:rsidR="005473AA" w:rsidRPr="005473AA" w:rsidRDefault="005473AA" w:rsidP="005473AA">
            <w:pPr>
              <w:spacing w:after="160" w:line="259" w:lineRule="auto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499" w:type="dxa"/>
          </w:tcPr>
          <w:p w14:paraId="1AD3CB4B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1128" w:type="dxa"/>
          </w:tcPr>
          <w:p w14:paraId="4A2AABFA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</w:tr>
      <w:tr w:rsidR="005473AA" w:rsidRPr="005473AA" w14:paraId="24B16E07" w14:textId="77777777" w:rsidTr="0097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5" w:type="dxa"/>
          <w:wAfter w:w="6453" w:type="dxa"/>
        </w:trPr>
        <w:tc>
          <w:tcPr>
            <w:tcW w:w="2438" w:type="dxa"/>
            <w:vMerge/>
          </w:tcPr>
          <w:p w14:paraId="435A6B98" w14:textId="77777777" w:rsidR="005473AA" w:rsidRPr="005473AA" w:rsidRDefault="005473AA" w:rsidP="005473AA">
            <w:pPr>
              <w:spacing w:after="160" w:line="259" w:lineRule="auto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499" w:type="dxa"/>
          </w:tcPr>
          <w:p w14:paraId="7EDE8812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1128" w:type="dxa"/>
          </w:tcPr>
          <w:p w14:paraId="3A172349" w14:textId="0EAA4016" w:rsidR="005473AA" w:rsidRPr="005473AA" w:rsidRDefault="005473AA" w:rsidP="005473AA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</w:tr>
      <w:tr w:rsidR="005473AA" w:rsidRPr="005473AA" w14:paraId="4BB1E19B" w14:textId="77777777" w:rsidTr="0097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5" w:type="dxa"/>
          <w:wAfter w:w="6453" w:type="dxa"/>
        </w:trPr>
        <w:tc>
          <w:tcPr>
            <w:tcW w:w="2438" w:type="dxa"/>
            <w:vMerge/>
          </w:tcPr>
          <w:p w14:paraId="45D6D976" w14:textId="77777777" w:rsidR="005473AA" w:rsidRPr="005473AA" w:rsidRDefault="005473AA" w:rsidP="005473AA">
            <w:pPr>
              <w:spacing w:after="160" w:line="259" w:lineRule="auto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499" w:type="dxa"/>
          </w:tcPr>
          <w:p w14:paraId="5E615251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1128" w:type="dxa"/>
          </w:tcPr>
          <w:p w14:paraId="569FCE15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</w:tr>
      <w:tr w:rsidR="005473AA" w:rsidRPr="005473AA" w14:paraId="562F3E85" w14:textId="77777777" w:rsidTr="0097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5" w:type="dxa"/>
          <w:wAfter w:w="6453" w:type="dxa"/>
        </w:trPr>
        <w:tc>
          <w:tcPr>
            <w:tcW w:w="2438" w:type="dxa"/>
            <w:vMerge/>
          </w:tcPr>
          <w:p w14:paraId="0228D952" w14:textId="77777777" w:rsidR="005473AA" w:rsidRPr="005473AA" w:rsidRDefault="005473AA" w:rsidP="005473AA">
            <w:pPr>
              <w:spacing w:after="160" w:line="259" w:lineRule="auto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499" w:type="dxa"/>
          </w:tcPr>
          <w:p w14:paraId="7425C261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1128" w:type="dxa"/>
          </w:tcPr>
          <w:p w14:paraId="679EE7CB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</w:tr>
      <w:tr w:rsidR="005473AA" w:rsidRPr="005473AA" w14:paraId="3806ADAA" w14:textId="77777777" w:rsidTr="0097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15" w:type="dxa"/>
          <w:wAfter w:w="6453" w:type="dxa"/>
        </w:trPr>
        <w:tc>
          <w:tcPr>
            <w:tcW w:w="2438" w:type="dxa"/>
            <w:vMerge/>
          </w:tcPr>
          <w:p w14:paraId="6D7E641B" w14:textId="77777777" w:rsidR="005473AA" w:rsidRPr="005473AA" w:rsidRDefault="005473AA" w:rsidP="005473AA">
            <w:pPr>
              <w:spacing w:after="160" w:line="259" w:lineRule="auto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499" w:type="dxa"/>
          </w:tcPr>
          <w:p w14:paraId="24D36050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  <w:r w:rsidRPr="005473AA"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128" w:type="dxa"/>
          </w:tcPr>
          <w:p w14:paraId="5C22A451" w14:textId="77777777" w:rsidR="005473AA" w:rsidRPr="005473AA" w:rsidRDefault="005473AA" w:rsidP="005473AA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color w:val="auto"/>
                <w:sz w:val="16"/>
                <w:szCs w:val="16"/>
                <w:lang w:eastAsia="en-US"/>
              </w:rPr>
            </w:pPr>
          </w:p>
        </w:tc>
      </w:tr>
    </w:tbl>
    <w:p w14:paraId="46E63E24" w14:textId="77777777" w:rsidR="00940899" w:rsidRDefault="00940899" w:rsidP="00940899">
      <w:pPr>
        <w:rPr>
          <w:rFonts w:asciiTheme="minorHAnsi" w:hAnsiTheme="minorHAnsi"/>
        </w:rPr>
      </w:pPr>
    </w:p>
    <w:p w14:paraId="09EACD03" w14:textId="77777777" w:rsidR="00D360AD" w:rsidRPr="00D360AD" w:rsidRDefault="00D360AD" w:rsidP="00940899">
      <w:pPr>
        <w:rPr>
          <w:rFonts w:asciiTheme="minorHAnsi" w:hAnsiTheme="minorHAnsi"/>
        </w:rPr>
      </w:pPr>
    </w:p>
    <w:tbl>
      <w:tblPr>
        <w:tblW w:w="162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1744"/>
        <w:gridCol w:w="474"/>
        <w:gridCol w:w="1793"/>
        <w:gridCol w:w="415"/>
        <w:gridCol w:w="1852"/>
        <w:gridCol w:w="361"/>
        <w:gridCol w:w="1906"/>
        <w:gridCol w:w="312"/>
        <w:gridCol w:w="2222"/>
        <w:gridCol w:w="2222"/>
        <w:gridCol w:w="2232"/>
      </w:tblGrid>
      <w:tr w:rsidR="00940899" w:rsidRPr="00940899" w14:paraId="7A945493" w14:textId="77777777" w:rsidTr="00D360AD">
        <w:trPr>
          <w:gridBefore w:val="1"/>
          <w:wBefore w:w="670" w:type="dxa"/>
          <w:trHeight w:val="299"/>
          <w:jc w:val="center"/>
        </w:trPr>
        <w:tc>
          <w:tcPr>
            <w:tcW w:w="15533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0FC7AF14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лючевые слова, характеризующие тематику (от 5 до 10 слов, через запятую)</w:t>
            </w:r>
          </w:p>
        </w:tc>
      </w:tr>
      <w:tr w:rsidR="00940899" w:rsidRPr="00940899" w14:paraId="777BA964" w14:textId="77777777" w:rsidTr="00D360AD">
        <w:trPr>
          <w:gridBefore w:val="1"/>
          <w:wBefore w:w="670" w:type="dxa"/>
          <w:trHeight w:val="552"/>
          <w:jc w:val="center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D8217" w14:textId="77777777" w:rsidR="00940899" w:rsidRPr="005473AA" w:rsidRDefault="00940899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лючевое слово 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47B68" w14:textId="77777777" w:rsidR="00940899" w:rsidRPr="005473AA" w:rsidRDefault="00940899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лючевое слово 2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F1077" w14:textId="77777777" w:rsidR="00940899" w:rsidRPr="005473AA" w:rsidRDefault="00940899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лючевое слово 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743E0" w14:textId="77777777" w:rsidR="00940899" w:rsidRPr="005473AA" w:rsidRDefault="00940899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лючевое слово 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3CD61" w14:textId="77777777" w:rsidR="00940899" w:rsidRPr="005473AA" w:rsidRDefault="00940899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лючевое слово 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AED62" w14:textId="77777777" w:rsidR="00940899" w:rsidRPr="005473AA" w:rsidRDefault="00940899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лючевое слово 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1BF11" w14:textId="77777777" w:rsidR="00940899" w:rsidRPr="005473AA" w:rsidRDefault="00940899" w:rsidP="00D360AD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лючевое слово 6 и т.д.</w:t>
            </w:r>
          </w:p>
        </w:tc>
      </w:tr>
      <w:tr w:rsidR="00940899" w:rsidRPr="00940899" w14:paraId="0FA10140" w14:textId="77777777" w:rsidTr="00D360AD">
        <w:trPr>
          <w:gridBefore w:val="1"/>
          <w:wBefore w:w="670" w:type="dxa"/>
          <w:trHeight w:val="586"/>
          <w:jc w:val="center"/>
        </w:trPr>
        <w:tc>
          <w:tcPr>
            <w:tcW w:w="1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E5E516" w14:textId="77777777" w:rsidR="003F2E83" w:rsidRDefault="003F2E83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72BAC84C" w14:textId="77777777" w:rsidR="003F2E83" w:rsidRDefault="003F2E83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40A7C350" w14:textId="77777777" w:rsidR="003F2E83" w:rsidRDefault="003F2E83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5E1E66B3" w14:textId="02A2F543" w:rsidR="00D360AD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Коды тематических рубрик Государственного рубрикатора научно-технической информации (далее - ГРНТИ) -  6-ти </w:t>
            </w:r>
            <w:proofErr w:type="spellStart"/>
            <w:r w:rsidR="00D360AD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значное</w:t>
            </w:r>
            <w:proofErr w:type="spellEnd"/>
            <w:r w:rsidR="00D360AD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значение по рубрикатору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4F56C727" w14:textId="77777777" w:rsidR="00D360AD" w:rsidRDefault="00D360AD" w:rsidP="00D360AD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F23131C" w14:textId="77777777" w:rsidR="00940899" w:rsidRPr="00D360AD" w:rsidRDefault="00940899" w:rsidP="00D360AD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D360AD" w:rsidRPr="000F1181" w14:paraId="437D1A11" w14:textId="77777777" w:rsidTr="00D360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6988" w:type="dxa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331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bCs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Заполняется строго в соответствии с рубрикатором ГРНТИ, ссылка </w:t>
            </w:r>
            <w:hyperlink r:id="rId8" w:history="1">
              <w:r w:rsidRPr="005473AA">
                <w:rPr>
                  <w:rStyle w:val="a7"/>
                  <w:rFonts w:ascii="Tahoma" w:eastAsia="Tahoma" w:hAnsi="Tahoma" w:cs="Tahoma"/>
                  <w:b/>
                  <w:bCs/>
                  <w:color w:val="00B050"/>
                  <w:sz w:val="16"/>
                  <w:szCs w:val="16"/>
                  <w:highlight w:val="yellow"/>
                </w:rPr>
                <w:t>https://grnti.ru/</w:t>
              </w:r>
            </w:hyperlink>
          </w:p>
          <w:p w14:paraId="251C2875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bCs/>
                <w:color w:val="00B050"/>
                <w:sz w:val="16"/>
                <w:szCs w:val="16"/>
              </w:rPr>
            </w:pPr>
          </w:p>
          <w:p w14:paraId="4448D92F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bCs/>
                <w:color w:val="00B050"/>
                <w:sz w:val="16"/>
                <w:szCs w:val="16"/>
              </w:rPr>
              <w:t xml:space="preserve">Например, </w:t>
            </w: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76.29.5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142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32C2CB02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75F2D0E2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7F44610A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7D4BAF0B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Медицина и здравоохране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749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6FC692F5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3000C03C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27DB81C2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2B0DBFA7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линическая медицин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AC8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083C0E94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03080808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  <w:p w14:paraId="6628BA39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Стоматология и челюстно-лицевая хирургия</w:t>
            </w:r>
          </w:p>
        </w:tc>
      </w:tr>
      <w:tr w:rsidR="00D360AD" w:rsidRPr="000F1181" w14:paraId="3C800C6B" w14:textId="77777777" w:rsidTr="00D360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6988" w:type="dxa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43C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апример, 76.09.2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544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Медицина и здравоохране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8E1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Медицинские материалы, средства и издел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E38" w14:textId="77777777" w:rsidR="00D360AD" w:rsidRPr="005473AA" w:rsidRDefault="00D360AD" w:rsidP="00EE01EC">
            <w:pPr>
              <w:pStyle w:val="ConsPlusNormal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Стоматологические материалы</w:t>
            </w:r>
          </w:p>
        </w:tc>
      </w:tr>
      <w:tr w:rsidR="00940899" w:rsidRPr="00940899" w14:paraId="3CA30050" w14:textId="77777777" w:rsidTr="00D360AD">
        <w:trPr>
          <w:gridBefore w:val="1"/>
          <w:wBefore w:w="670" w:type="dxa"/>
          <w:trHeight w:val="396"/>
          <w:jc w:val="center"/>
        </w:trPr>
        <w:tc>
          <w:tcPr>
            <w:tcW w:w="15533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17694B4D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оды международной классификации отраслей науки и технологий, разработанной Организацией экономического сотрудничества и развития (ОЭСР) (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FOS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, 2007) </w:t>
            </w:r>
          </w:p>
          <w:p w14:paraId="3D7A8810" w14:textId="77777777" w:rsid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В случае если для тем, для которых указаны коды классификаторов ГРНТИ/ОЭСР разных тематических рубрик первого уровня, определяется ведущее направление наук (указывается первым) и дается обоснование междисциплинарного подх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7"/>
              <w:gridCol w:w="2267"/>
              <w:gridCol w:w="8077"/>
            </w:tblGrid>
            <w:tr w:rsidR="00D360AD" w:rsidRPr="000F1181" w14:paraId="2C5A9012" w14:textId="77777777" w:rsidTr="00D360AD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2A568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 xml:space="preserve">Заполняется строго в соответствии с рубрикатором ОЭСР, ссылка </w:t>
                  </w:r>
                  <w:hyperlink r:id="rId9" w:history="1">
                    <w:r w:rsidRPr="005473AA">
                      <w:rPr>
                        <w:rStyle w:val="a7"/>
                        <w:rFonts w:ascii="Tahoma" w:eastAsia="Tahoma" w:hAnsi="Tahoma" w:cs="Tahoma"/>
                        <w:b/>
                        <w:color w:val="00B050"/>
                        <w:sz w:val="16"/>
                        <w:szCs w:val="16"/>
                        <w:highlight w:val="yellow"/>
                      </w:rPr>
                      <w:t>https://mpei.ru/Science/ScienceDocuments/Documents/class-oesr-lvl3.docx</w:t>
                    </w:r>
                  </w:hyperlink>
                </w:p>
                <w:p w14:paraId="66504738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30C91147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Например, 03.02F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93C8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5A3A21F7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0335F76C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486192EC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624E336A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6D174584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30D2DB41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243221A9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32420A17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 xml:space="preserve">Medical </w:t>
                  </w:r>
                  <w:proofErr w:type="spellStart"/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and</w:t>
                  </w:r>
                  <w:proofErr w:type="spellEnd"/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 xml:space="preserve"> Health Sciences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9E8F3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07BA8EE4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1B0887CA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314E0462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190AFFB1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55FFE5D8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55216051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7C78DCE3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43BEEC06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proofErr w:type="spellStart"/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Clinical</w:t>
                  </w:r>
                  <w:proofErr w:type="spellEnd"/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medicine</w:t>
                  </w:r>
                  <w:proofErr w:type="spellEnd"/>
                </w:p>
              </w:tc>
              <w:tc>
                <w:tcPr>
                  <w:tcW w:w="8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169E4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2FF7FCC9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57A98442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1D43BEA1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4AF4FA7C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333A3247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5AA78F5B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69336D6C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74F9C07E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DENTISTRY, ORAL SURGERY &amp; MEDICINE</w:t>
                  </w:r>
                </w:p>
              </w:tc>
            </w:tr>
            <w:tr w:rsidR="00D360AD" w:rsidRPr="004B2308" w14:paraId="0EB52E66" w14:textId="77777777" w:rsidTr="00D360AD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5C467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5A5C704B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02.09Q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CD506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4995109C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 xml:space="preserve">Engineering </w:t>
                  </w:r>
                  <w:proofErr w:type="spellStart"/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and</w:t>
                  </w:r>
                  <w:proofErr w:type="spellEnd"/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 xml:space="preserve"> Technolog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B0ACF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1ACA94BF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Industrial</w:t>
                  </w:r>
                </w:p>
                <w:p w14:paraId="68B92C71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proofErr w:type="spellStart"/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biotechnology</w:t>
                  </w:r>
                  <w:proofErr w:type="spellEnd"/>
                </w:p>
              </w:tc>
              <w:tc>
                <w:tcPr>
                  <w:tcW w:w="8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AC8B7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</w:p>
                <w:p w14:paraId="2422C9E8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MATERIALS SCIENCE,</w:t>
                  </w:r>
                </w:p>
                <w:p w14:paraId="65A89050" w14:textId="77777777" w:rsidR="00D360AD" w:rsidRPr="005473AA" w:rsidRDefault="00D360AD" w:rsidP="00D360AD">
                  <w:pPr>
                    <w:pStyle w:val="ConsPlusNormal"/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</w:pPr>
                  <w:r w:rsidRPr="005473AA">
                    <w:rPr>
                      <w:rFonts w:ascii="Tahoma" w:eastAsia="Tahoma" w:hAnsi="Tahoma" w:cs="Tahoma"/>
                      <w:b/>
                      <w:color w:val="00B050"/>
                      <w:sz w:val="16"/>
                      <w:szCs w:val="16"/>
                    </w:rPr>
                    <w:t>BIOMATERIALS</w:t>
                  </w:r>
                </w:p>
              </w:tc>
            </w:tr>
          </w:tbl>
          <w:p w14:paraId="57C1B0A8" w14:textId="77777777" w:rsidR="00D360AD" w:rsidRPr="00940899" w:rsidRDefault="00D360AD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14:paraId="544FCA63" w14:textId="77777777" w:rsidR="00940899" w:rsidRDefault="00940899"/>
    <w:tbl>
      <w:tblPr>
        <w:tblW w:w="155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14:paraId="6396BF81" w14:textId="77777777" w:rsidTr="00940899">
        <w:trPr>
          <w:trHeight w:val="159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14:paraId="14142331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Обоснование междисциплинарного подхода (в случае указания разных кодов международной классификации первого уровня ГРНТИ/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OECD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940899" w:rsidRPr="00940899" w14:paraId="3A6D33AB" w14:textId="77777777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9440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D360AD">
              <w:rPr>
                <w:rFonts w:ascii="Tahoma" w:eastAsia="Tahoma" w:hAnsi="Tahoma" w:cs="Tahoma"/>
                <w:b/>
                <w:color w:val="17365D" w:themeColor="text2" w:themeShade="BF"/>
                <w:sz w:val="16"/>
                <w:szCs w:val="16"/>
              </w:rPr>
              <w:t>Текст</w:t>
            </w:r>
          </w:p>
        </w:tc>
      </w:tr>
      <w:tr w:rsidR="00940899" w:rsidRPr="00940899" w14:paraId="63144932" w14:textId="77777777" w:rsidTr="00940899">
        <w:trPr>
          <w:trHeight w:val="627"/>
        </w:trPr>
        <w:tc>
          <w:tcPr>
            <w:tcW w:w="15533" w:type="dxa"/>
            <w:tcBorders>
              <w:top w:val="single" w:sz="4" w:space="0" w:color="auto"/>
            </w:tcBorders>
            <w:shd w:val="clear" w:color="auto" w:fill="FFFFFF"/>
          </w:tcPr>
          <w:p w14:paraId="0A63E77D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оответствие научной темы приоритетным направлениям Стратегии научно-технологического развития Российской Федерации (далее - СНТР)</w:t>
            </w:r>
          </w:p>
          <w:p w14:paraId="35B45B03" w14:textId="77777777" w:rsidR="00940899" w:rsidRPr="00940899" w:rsidRDefault="00940899" w:rsidP="00940899">
            <w:pPr>
              <w:shd w:val="clear" w:color="auto" w:fill="FFFFFF"/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</w:t>
            </w:r>
          </w:p>
        </w:tc>
      </w:tr>
      <w:tr w:rsidR="00940899" w:rsidRPr="00940899" w14:paraId="6CCE224E" w14:textId="77777777" w:rsidTr="00940899">
        <w:trPr>
          <w:trHeight w:val="1240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EB77" w14:textId="77777777" w:rsidR="00D360AD" w:rsidRPr="005473AA" w:rsidRDefault="00D360AD" w:rsidP="00D360AD">
            <w:pPr>
              <w:ind w:left="8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lastRenderedPageBreak/>
              <w:t xml:space="preserve">Необходимо выбрать наиболее подходящий </w:t>
            </w:r>
            <w:proofErr w:type="spellStart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пунк</w:t>
            </w:r>
            <w:proofErr w:type="spellEnd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(-ы):</w:t>
            </w:r>
          </w:p>
          <w:p w14:paraId="347E0814" w14:textId="77777777" w:rsidR="00D360AD" w:rsidRPr="005473AA" w:rsidRDefault="00D360AD" w:rsidP="00D360AD">
            <w:pPr>
              <w:ind w:left="8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а)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      </w:r>
          </w:p>
          <w:p w14:paraId="6208A48E" w14:textId="77777777" w:rsidR="00D360AD" w:rsidRPr="005473AA" w:rsidRDefault="00D360AD" w:rsidP="00D360AD">
            <w:pPr>
              <w:ind w:left="8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      </w:r>
          </w:p>
          <w:p w14:paraId="009DCBC2" w14:textId="77777777" w:rsidR="00D360AD" w:rsidRPr="005473AA" w:rsidRDefault="00D360AD" w:rsidP="00D360AD">
            <w:pPr>
              <w:ind w:left="8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в) переход к персонализированной медицине, высокотехнологичному здравоохранению и технологиям здоровьесбережения, в том числе за счет рационального применения лекарственных препаратов (прежде всего антибактериальных);</w:t>
            </w:r>
          </w:p>
          <w:p w14:paraId="409E81BB" w14:textId="77777777" w:rsidR="00D360AD" w:rsidRPr="005473AA" w:rsidRDefault="00D360AD" w:rsidP="00D360AD">
            <w:pPr>
              <w:ind w:left="8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г) переход к высокопродуктивному и экологически чистому агро- и </w:t>
            </w:r>
            <w:proofErr w:type="spellStart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аквахозяйству</w:t>
            </w:r>
            <w:proofErr w:type="spellEnd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  <w:p w14:paraId="1BE3BBE1" w14:textId="77777777" w:rsidR="00D360AD" w:rsidRPr="005473AA" w:rsidRDefault="00D360AD" w:rsidP="00D360AD">
            <w:pPr>
              <w:ind w:left="8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д) противодействие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иберугрозам</w:t>
            </w:r>
            <w:proofErr w:type="spellEnd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и иным источникам опасности для общества, экономики и государства;</w:t>
            </w:r>
          </w:p>
          <w:p w14:paraId="0AAB569F" w14:textId="77777777" w:rsidR="00D360AD" w:rsidRPr="005473AA" w:rsidRDefault="00D360AD" w:rsidP="00D360AD">
            <w:pPr>
              <w:ind w:left="8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      </w:r>
          </w:p>
          <w:p w14:paraId="6A26C7DC" w14:textId="77777777" w:rsidR="00940899" w:rsidRPr="005473AA" w:rsidRDefault="00D360AD" w:rsidP="00D360AD">
            <w:pPr>
              <w:ind w:left="8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      </w:r>
          </w:p>
        </w:tc>
      </w:tr>
    </w:tbl>
    <w:p w14:paraId="3B06ECF1" w14:textId="77777777"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14:paraId="4974526A" w14:textId="77777777" w:rsidTr="00940899">
        <w:trPr>
          <w:trHeight w:val="201"/>
          <w:jc w:val="center"/>
        </w:trPr>
        <w:tc>
          <w:tcPr>
            <w:tcW w:w="15533" w:type="dxa"/>
            <w:shd w:val="clear" w:color="auto" w:fill="FFFFFF"/>
          </w:tcPr>
          <w:p w14:paraId="13BCB4E4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0"/>
                <w:szCs w:val="10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Цель научного исследования </w:t>
            </w:r>
            <w:r w:rsidRPr="00940899">
              <w:rPr>
                <w:rFonts w:ascii="Tahoma" w:eastAsia="Tahoma" w:hAnsi="Tahoma" w:cs="Tahoma"/>
                <w:bCs/>
                <w:sz w:val="16"/>
                <w:szCs w:val="16"/>
              </w:rPr>
              <w:t>(Формулируется цель научного исследования)</w:t>
            </w:r>
          </w:p>
        </w:tc>
      </w:tr>
      <w:tr w:rsidR="00940899" w:rsidRPr="00940899" w14:paraId="7265209B" w14:textId="77777777" w:rsidTr="00575AC2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8035" w14:textId="3575B098" w:rsidR="00940899" w:rsidRPr="005473AA" w:rsidRDefault="00940899" w:rsidP="00940899">
            <w:pPr>
              <w:ind w:left="80"/>
              <w:rPr>
                <w:rFonts w:ascii="Tahoma" w:eastAsia="Tahoma" w:hAnsi="Tahoma" w:cs="Tahoma"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Цели </w:t>
            </w:r>
            <w:r w:rsidR="00D360AD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формируются </w:t>
            </w:r>
            <w:r w:rsid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и </w:t>
            </w:r>
            <w:r w:rsidR="00D360AD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указываются на каждый год предполагаемого исследования</w:t>
            </w:r>
          </w:p>
        </w:tc>
      </w:tr>
    </w:tbl>
    <w:p w14:paraId="2CA0D2B8" w14:textId="77777777"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14:paraId="6B97AFF8" w14:textId="77777777" w:rsidTr="00940899">
        <w:trPr>
          <w:trHeight w:val="209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14:paraId="30C0B2CA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Актуальность проблемы, предлагаемой к решению</w:t>
            </w:r>
          </w:p>
        </w:tc>
      </w:tr>
      <w:tr w:rsidR="00940899" w:rsidRPr="00940899" w14:paraId="73663A8C" w14:textId="77777777" w:rsidTr="00940899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6ACF6" w14:textId="77777777" w:rsidR="00940899" w:rsidRPr="005473AA" w:rsidRDefault="00940899" w:rsidP="00940899">
            <w:pPr>
              <w:ind w:left="80"/>
              <w:rPr>
                <w:rFonts w:ascii="Tahoma" w:eastAsia="Tahoma" w:hAnsi="Tahoma" w:cs="Tahoma"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</w:tr>
    </w:tbl>
    <w:p w14:paraId="33E0FD41" w14:textId="77777777"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14:paraId="63135781" w14:textId="77777777" w:rsidTr="00940899">
        <w:trPr>
          <w:trHeight w:val="203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14:paraId="59606BC5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Описание задач, предлагаемых к решению</w:t>
            </w:r>
          </w:p>
        </w:tc>
      </w:tr>
      <w:tr w:rsidR="00940899" w:rsidRPr="00940899" w14:paraId="3ABFE5E7" w14:textId="77777777" w:rsidTr="00940899">
        <w:trPr>
          <w:trHeight w:val="341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E220" w14:textId="6E884F3F" w:rsidR="00940899" w:rsidRPr="005473AA" w:rsidRDefault="00940899" w:rsidP="00D360AD">
            <w:pPr>
              <w:spacing w:line="202" w:lineRule="exact"/>
              <w:ind w:right="100"/>
              <w:rPr>
                <w:rFonts w:ascii="Tahoma" w:eastAsia="Tahoma" w:hAnsi="Tahoma" w:cs="Tahoma"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Задачи формируются</w:t>
            </w:r>
            <w:r w:rsidR="00D360AD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</w:t>
            </w:r>
            <w:r w:rsid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и </w:t>
            </w:r>
            <w:r w:rsidR="00D360AD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указываются на каждый год предполагаемого исследования</w:t>
            </w: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</w:t>
            </w:r>
          </w:p>
        </w:tc>
      </w:tr>
    </w:tbl>
    <w:p w14:paraId="6EE3A78E" w14:textId="77777777"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14:paraId="4882A918" w14:textId="77777777" w:rsidTr="00940899">
        <w:trPr>
          <w:trHeight w:val="212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14:paraId="2E9FEE38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редполагаемые (ожидаемые) результаты и их возможная практическая значимость (применимость)</w:t>
            </w:r>
          </w:p>
        </w:tc>
      </w:tr>
      <w:tr w:rsidR="00940899" w:rsidRPr="00940899" w14:paraId="5CD680F5" w14:textId="77777777" w:rsidTr="00940899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D3E3" w14:textId="77777777" w:rsidR="00940899" w:rsidRPr="005473AA" w:rsidRDefault="00940899" w:rsidP="00D360AD">
            <w:pPr>
              <w:spacing w:line="202" w:lineRule="exact"/>
              <w:ind w:right="100"/>
              <w:rPr>
                <w:rFonts w:ascii="Tahoma" w:eastAsia="Tahoma" w:hAnsi="Tahoma" w:cs="Tahoma"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Текст </w:t>
            </w:r>
          </w:p>
        </w:tc>
      </w:tr>
    </w:tbl>
    <w:p w14:paraId="2C1E1A83" w14:textId="77777777"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14:paraId="06829A5E" w14:textId="77777777" w:rsidTr="00940899">
        <w:trPr>
          <w:trHeight w:val="219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14:paraId="19EBCF76" w14:textId="77777777"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аучное и научно - техническое сотрудничество, в том числе международное</w:t>
            </w:r>
          </w:p>
        </w:tc>
      </w:tr>
      <w:tr w:rsidR="00940899" w:rsidRPr="00940899" w14:paraId="0FE7E3E8" w14:textId="77777777" w:rsidTr="00940899">
        <w:trPr>
          <w:trHeight w:val="34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B9F9" w14:textId="1F1C40FA" w:rsidR="00940899" w:rsidRPr="005473AA" w:rsidRDefault="00940899" w:rsidP="00D360AD">
            <w:pPr>
              <w:spacing w:line="202" w:lineRule="exact"/>
              <w:ind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Научное и научно-техническое сотрудничество, в том числе международное. Приводятся основания (соглашения, договоры, контракты) участия в международных и российских исследовательских программах, проектах, научных коллаборациях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 (заполняется при наличии) – только </w:t>
            </w:r>
            <w:r w:rsidR="005371FD"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задействованное</w:t>
            </w: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в текущем исследовании, с указанием что именно будет исследоваться совместно</w:t>
            </w:r>
          </w:p>
          <w:p w14:paraId="5BB37DA4" w14:textId="77777777" w:rsidR="00940899" w:rsidRPr="00D360AD" w:rsidRDefault="00940899" w:rsidP="00D360AD">
            <w:pPr>
              <w:spacing w:line="202" w:lineRule="exact"/>
              <w:ind w:left="80" w:right="100"/>
              <w:rPr>
                <w:rFonts w:ascii="Tahoma" w:eastAsia="Tahoma" w:hAnsi="Tahoma" w:cs="Tahoma"/>
                <w:b/>
                <w:color w:val="17365D" w:themeColor="text2" w:themeShade="BF"/>
                <w:sz w:val="16"/>
                <w:szCs w:val="16"/>
              </w:rPr>
            </w:pPr>
          </w:p>
        </w:tc>
      </w:tr>
    </w:tbl>
    <w:p w14:paraId="4E1F0144" w14:textId="77777777" w:rsidR="00D360AD" w:rsidRPr="00D360AD" w:rsidRDefault="00D360AD" w:rsidP="00D360AD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61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0836"/>
        <w:gridCol w:w="993"/>
        <w:gridCol w:w="988"/>
        <w:gridCol w:w="984"/>
        <w:gridCol w:w="984"/>
      </w:tblGrid>
      <w:tr w:rsidR="00D360AD" w:rsidRPr="008804E3" w14:paraId="28151539" w14:textId="77777777" w:rsidTr="00D360AD">
        <w:trPr>
          <w:trHeight w:val="269"/>
        </w:trPr>
        <w:tc>
          <w:tcPr>
            <w:tcW w:w="133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6805A35" w14:textId="77777777" w:rsidR="00D360AD" w:rsidRPr="008804E3" w:rsidRDefault="00D360AD" w:rsidP="00D360AD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ланируемые показатели на финансовый год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14:paraId="55116830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14:paraId="17D6D77A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  <w:tr w:rsidR="00D360AD" w:rsidRPr="008804E3" w14:paraId="2D477954" w14:textId="77777777" w:rsidTr="00D360AD">
        <w:trPr>
          <w:trHeight w:val="336"/>
        </w:trPr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C047F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0 год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55F57" w14:textId="77777777" w:rsidR="00D360AD" w:rsidRPr="008804E3" w:rsidRDefault="00D360AD" w:rsidP="00D360AD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Значение</w:t>
            </w:r>
          </w:p>
        </w:tc>
      </w:tr>
      <w:tr w:rsidR="00D360AD" w:rsidRPr="008804E3" w14:paraId="0D76972D" w14:textId="77777777" w:rsidTr="00D360AD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547F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14:paraId="4FE462D4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п/п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03EED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Наименование показателя (в зависимости от характера научных исследований (фундаментальные, поисковые, прикладны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D0C2" w14:textId="77777777" w:rsidR="00D360AD" w:rsidRPr="008804E3" w:rsidRDefault="00D360AD" w:rsidP="00D360AD">
            <w:pPr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ы измер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60F8" w14:textId="77777777" w:rsidR="00D360AD" w:rsidRPr="008804E3" w:rsidRDefault="00D360AD" w:rsidP="00D360AD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D04D" w14:textId="77777777" w:rsidR="00D360AD" w:rsidRPr="008804E3" w:rsidRDefault="00D360AD" w:rsidP="00D360AD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FB60" w14:textId="77777777" w:rsidR="00D360AD" w:rsidRPr="008804E3" w:rsidRDefault="00D360AD" w:rsidP="00D360AD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6</w:t>
            </w:r>
          </w:p>
        </w:tc>
      </w:tr>
      <w:tr w:rsidR="00D360AD" w:rsidRPr="00D360AD" w14:paraId="34FD03F9" w14:textId="77777777" w:rsidTr="00D360AD">
        <w:trPr>
          <w:trHeight w:val="5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5239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lastRenderedPageBreak/>
              <w:t>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0304" w14:textId="77777777" w:rsidR="00D360AD" w:rsidRPr="008804E3" w:rsidRDefault="00D360AD" w:rsidP="00D360AD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Публикации (типа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articl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review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 в научных журналах, индексируемых в международных базах научного цитирования (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of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ienc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r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llectio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(или)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56DAB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2252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7E88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D99C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5F8DD9FE" w14:textId="77777777" w:rsidTr="00D360AD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3A2D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.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ABE92" w14:textId="77777777" w:rsidR="00D360AD" w:rsidRPr="008804E3" w:rsidRDefault="00D360AD" w:rsidP="00D360AD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Публикации в научных журналах первого и второго квартилей,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DA1F0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1ED3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45B2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6440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78F8E6D6" w14:textId="77777777" w:rsidTr="00D360AD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D0F2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CAE6E" w14:textId="77777777" w:rsidR="00D360AD" w:rsidRPr="008804E3" w:rsidRDefault="00D360AD" w:rsidP="00D360AD">
            <w:pPr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Рецензируемые доклады в основной программе конференций по тематической област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mputer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ienc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уровня А и А* по рейтингу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R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, опубликованные в сборниках конференций или зарубежных журнал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75A0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2F6D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D3A32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E6297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59853142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C917B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3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11B3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Прочие публикации в научных журналах, входящих в ядро РИН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B6CD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EA7D9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9FBBB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3536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16671589" w14:textId="77777777" w:rsidTr="00D360AD">
        <w:trPr>
          <w:trHeight w:val="5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F863E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4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DED7C" w14:textId="77777777" w:rsidR="00D360AD" w:rsidRPr="008804E3" w:rsidRDefault="00D360AD" w:rsidP="00D360AD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Прочие публикации (препринты и другие) в общепризнанных международных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репозмториях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по отраслям науки (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SR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RePEc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arXiv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org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9CA5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1D50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68D3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1A33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1FEDF0FA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1D7AE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5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D673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C203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A476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325A0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2E09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36D4BD80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7B45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6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AE61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Рецензируемые монографии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), рецензируемые энциклопедии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8E71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384D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C51A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5C45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1398FA4D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A9D9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7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EB535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Главы в рецензируемых монографиях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), статьи в рецензируемых энциклопедиях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A81E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05607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F6D3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9E3E7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48387ED9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063B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8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F05B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B4B2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B7C8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E2016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1E12F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76E48BA9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71C34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9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1DAC6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Число поданных заявок на получение патента или регистрацию результата интеллектуальной деятельности (далее — РИ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9646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EC0C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626C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BAFCF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74AEAC5F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CF13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0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EF54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C6B23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2736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0214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4B3B2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74A1156B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7AA40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B4F43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Защищённые диссертации по т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9A79" w14:textId="77777777" w:rsidR="00D360AD" w:rsidRPr="008804E3" w:rsidRDefault="00D360AD" w:rsidP="00D360AD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0BB2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6954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A829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1F06A992" w14:textId="77777777" w:rsidTr="00D360AD">
        <w:trPr>
          <w:trHeight w:val="34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929E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.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8B533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кандидат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64C1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22A49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1B1E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63D9D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3C8A0EEF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117E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.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E53D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ктор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4688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07C24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356A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FE8D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D360AD" w:rsidRPr="00D360AD" w14:paraId="3E06CA84" w14:textId="77777777" w:rsidTr="00D360AD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CB02" w14:textId="77777777" w:rsidR="00D360AD" w:rsidRPr="008804E3" w:rsidRDefault="00D360AD" w:rsidP="00D360AD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7D097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E18F" w14:textId="77777777" w:rsidR="00D360AD" w:rsidRPr="008804E3" w:rsidRDefault="00D360AD" w:rsidP="00D360AD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0756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946A7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81C2" w14:textId="77777777" w:rsidR="00D360AD" w:rsidRPr="005473AA" w:rsidRDefault="00D360A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</w:tbl>
    <w:p w14:paraId="17ED87DA" w14:textId="77777777" w:rsidR="008804E3" w:rsidRDefault="008804E3" w:rsidP="008804E3">
      <w:pPr>
        <w:rPr>
          <w:sz w:val="2"/>
          <w:szCs w:val="2"/>
        </w:rPr>
      </w:pPr>
    </w:p>
    <w:p w14:paraId="14BFE8AB" w14:textId="77777777" w:rsidR="0017232B" w:rsidRPr="0017232B" w:rsidRDefault="0017232B" w:rsidP="0017232B">
      <w:pPr>
        <w:rPr>
          <w:sz w:val="2"/>
          <w:szCs w:val="2"/>
        </w:rPr>
      </w:pPr>
    </w:p>
    <w:p w14:paraId="3C7EC9EA" w14:textId="77777777" w:rsidR="0017232B" w:rsidRPr="0017232B" w:rsidRDefault="0017232B" w:rsidP="0017232B">
      <w:pPr>
        <w:rPr>
          <w:sz w:val="2"/>
          <w:szCs w:val="2"/>
        </w:rPr>
      </w:pPr>
    </w:p>
    <w:p w14:paraId="281FD691" w14:textId="77777777" w:rsidR="0017232B" w:rsidRPr="0017232B" w:rsidRDefault="0017232B" w:rsidP="0017232B">
      <w:pPr>
        <w:rPr>
          <w:sz w:val="2"/>
          <w:szCs w:val="2"/>
        </w:rPr>
      </w:pPr>
    </w:p>
    <w:p w14:paraId="43B6CE5C" w14:textId="77777777" w:rsidR="0017232B" w:rsidRPr="0017232B" w:rsidRDefault="0017232B" w:rsidP="0017232B">
      <w:pPr>
        <w:rPr>
          <w:sz w:val="2"/>
          <w:szCs w:val="2"/>
        </w:rPr>
      </w:pPr>
    </w:p>
    <w:p w14:paraId="3A06F759" w14:textId="77777777" w:rsidR="0017232B" w:rsidRPr="0017232B" w:rsidRDefault="0017232B" w:rsidP="0017232B">
      <w:pPr>
        <w:rPr>
          <w:sz w:val="2"/>
          <w:szCs w:val="2"/>
        </w:rPr>
      </w:pPr>
    </w:p>
    <w:p w14:paraId="54FC97F9" w14:textId="77777777" w:rsidR="0017232B" w:rsidRPr="0017232B" w:rsidRDefault="0017232B" w:rsidP="0017232B">
      <w:pPr>
        <w:rPr>
          <w:sz w:val="2"/>
          <w:szCs w:val="2"/>
        </w:rPr>
      </w:pPr>
    </w:p>
    <w:p w14:paraId="4E1B9D9E" w14:textId="77777777" w:rsidR="0017232B" w:rsidRPr="0017232B" w:rsidRDefault="0017232B" w:rsidP="0017232B">
      <w:pPr>
        <w:rPr>
          <w:sz w:val="2"/>
          <w:szCs w:val="2"/>
        </w:rPr>
      </w:pPr>
    </w:p>
    <w:p w14:paraId="3BCB938B" w14:textId="77777777" w:rsidR="0017232B" w:rsidRPr="0017232B" w:rsidRDefault="0017232B" w:rsidP="0017232B">
      <w:pPr>
        <w:rPr>
          <w:sz w:val="2"/>
          <w:szCs w:val="2"/>
        </w:rPr>
      </w:pPr>
    </w:p>
    <w:p w14:paraId="5DEF7F4C" w14:textId="77777777" w:rsidR="0017232B" w:rsidRPr="0017232B" w:rsidRDefault="0017232B" w:rsidP="0017232B">
      <w:pPr>
        <w:rPr>
          <w:sz w:val="2"/>
          <w:szCs w:val="2"/>
        </w:rPr>
      </w:pPr>
    </w:p>
    <w:p w14:paraId="60DE9565" w14:textId="77777777" w:rsidR="0017232B" w:rsidRPr="0017232B" w:rsidRDefault="0017232B" w:rsidP="0017232B">
      <w:pPr>
        <w:rPr>
          <w:sz w:val="2"/>
          <w:szCs w:val="2"/>
        </w:rPr>
      </w:pPr>
    </w:p>
    <w:p w14:paraId="29833B90" w14:textId="77777777" w:rsidR="0017232B" w:rsidRPr="0017232B" w:rsidRDefault="0017232B" w:rsidP="0017232B">
      <w:pPr>
        <w:rPr>
          <w:sz w:val="2"/>
          <w:szCs w:val="2"/>
        </w:rPr>
      </w:pPr>
    </w:p>
    <w:p w14:paraId="0FF75012" w14:textId="77777777" w:rsidR="0017232B" w:rsidRPr="0017232B" w:rsidRDefault="0017232B" w:rsidP="0017232B">
      <w:pPr>
        <w:rPr>
          <w:sz w:val="2"/>
          <w:szCs w:val="2"/>
        </w:rPr>
      </w:pPr>
    </w:p>
    <w:p w14:paraId="098E378A" w14:textId="77777777" w:rsidR="0017232B" w:rsidRPr="0017232B" w:rsidRDefault="0017232B" w:rsidP="0017232B">
      <w:pPr>
        <w:rPr>
          <w:sz w:val="2"/>
          <w:szCs w:val="2"/>
        </w:rPr>
      </w:pPr>
    </w:p>
    <w:p w14:paraId="751C4540" w14:textId="77777777" w:rsidR="0017232B" w:rsidRPr="0017232B" w:rsidRDefault="0017232B" w:rsidP="0017232B">
      <w:pPr>
        <w:rPr>
          <w:sz w:val="2"/>
          <w:szCs w:val="2"/>
        </w:rPr>
      </w:pPr>
    </w:p>
    <w:p w14:paraId="1ABAB210" w14:textId="77777777" w:rsidR="0017232B" w:rsidRPr="0017232B" w:rsidRDefault="0017232B" w:rsidP="0017232B">
      <w:pPr>
        <w:rPr>
          <w:sz w:val="2"/>
          <w:szCs w:val="2"/>
        </w:rPr>
      </w:pPr>
    </w:p>
    <w:p w14:paraId="4D525F2B" w14:textId="77777777" w:rsidR="0017232B" w:rsidRPr="0017232B" w:rsidRDefault="0017232B" w:rsidP="0017232B">
      <w:pPr>
        <w:rPr>
          <w:sz w:val="2"/>
          <w:szCs w:val="2"/>
        </w:rPr>
      </w:pPr>
    </w:p>
    <w:p w14:paraId="3326CCA8" w14:textId="77777777" w:rsidR="0017232B" w:rsidRPr="0017232B" w:rsidRDefault="0017232B" w:rsidP="0017232B">
      <w:pPr>
        <w:rPr>
          <w:sz w:val="2"/>
          <w:szCs w:val="2"/>
        </w:rPr>
      </w:pPr>
    </w:p>
    <w:p w14:paraId="1B45C11B" w14:textId="77777777" w:rsidR="0017232B" w:rsidRPr="0017232B" w:rsidRDefault="0017232B" w:rsidP="0017232B">
      <w:pPr>
        <w:rPr>
          <w:sz w:val="2"/>
          <w:szCs w:val="2"/>
        </w:rPr>
      </w:pPr>
    </w:p>
    <w:p w14:paraId="56161F30" w14:textId="77777777" w:rsidR="0017232B" w:rsidRPr="0017232B" w:rsidRDefault="0017232B" w:rsidP="0017232B">
      <w:pPr>
        <w:rPr>
          <w:sz w:val="2"/>
          <w:szCs w:val="2"/>
        </w:rPr>
      </w:pPr>
    </w:p>
    <w:p w14:paraId="7B4AE88B" w14:textId="77777777" w:rsidR="0017232B" w:rsidRPr="0017232B" w:rsidRDefault="0017232B" w:rsidP="0017232B">
      <w:pPr>
        <w:rPr>
          <w:sz w:val="2"/>
          <w:szCs w:val="2"/>
        </w:rPr>
      </w:pPr>
    </w:p>
    <w:tbl>
      <w:tblPr>
        <w:tblpPr w:leftFromText="180" w:rightFromText="180" w:vertAnchor="text" w:horzAnchor="margin" w:tblpY="-4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25"/>
        <w:gridCol w:w="992"/>
      </w:tblGrid>
      <w:tr w:rsidR="004912CC" w:rsidRPr="008804E3" w14:paraId="3CFBE01E" w14:textId="77777777" w:rsidTr="0017232B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B8F3" w14:textId="05E1A4A9" w:rsidR="004912CC" w:rsidRPr="008804E3" w:rsidRDefault="004912CC" w:rsidP="004912CC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4912CC">
              <w:rPr>
                <w:rFonts w:ascii="Tahoma" w:eastAsia="Tahoma" w:hAnsi="Tahoma" w:cs="Tahoma"/>
                <w:sz w:val="16"/>
                <w:szCs w:val="16"/>
              </w:rPr>
              <w:t>Планируемая численность персонала, выполняющего научные исследования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2C9A" w14:textId="64E54E6A" w:rsidR="004912CC" w:rsidRPr="005473AA" w:rsidRDefault="004912CC" w:rsidP="004912CC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</w:p>
        </w:tc>
      </w:tr>
      <w:tr w:rsidR="004912CC" w:rsidRPr="008804E3" w14:paraId="48F46A5E" w14:textId="77777777" w:rsidTr="0017232B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C660" w14:textId="2D9EA8FF" w:rsidR="004912CC" w:rsidRPr="008804E3" w:rsidRDefault="004912CC" w:rsidP="004912CC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4912CC">
              <w:rPr>
                <w:rFonts w:ascii="Tahoma" w:eastAsia="Tahoma" w:hAnsi="Tahoma" w:cs="Tahoma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424CB" w14:textId="77777777" w:rsidR="004912CC" w:rsidRPr="005473AA" w:rsidRDefault="004912CC" w:rsidP="004912CC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4912CC" w:rsidRPr="008804E3" w14:paraId="5898EF72" w14:textId="77777777" w:rsidTr="0017232B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B6EF1" w14:textId="3AC5FC27" w:rsidR="004912CC" w:rsidRPr="008804E3" w:rsidRDefault="004912CC" w:rsidP="004912CC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4912CC">
              <w:rPr>
                <w:rFonts w:ascii="Tahoma" w:eastAsia="Tahoma" w:hAnsi="Tahoma" w:cs="Tahoma"/>
                <w:sz w:val="16"/>
                <w:szCs w:val="16"/>
              </w:rPr>
              <w:t>исследователи (научные работн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201E" w14:textId="4BFE35A3" w:rsidR="004912CC" w:rsidRPr="005473AA" w:rsidRDefault="004912CC" w:rsidP="004912CC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4912CC" w:rsidRPr="008804E3" w14:paraId="23D90979" w14:textId="77777777" w:rsidTr="0017232B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DE639" w14:textId="586742E0" w:rsidR="004912CC" w:rsidRPr="008804E3" w:rsidRDefault="004912CC" w:rsidP="004912CC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4912CC">
              <w:rPr>
                <w:rFonts w:ascii="Tahoma" w:eastAsia="Tahoma" w:hAnsi="Tahoma" w:cs="Tahoma"/>
                <w:sz w:val="16"/>
                <w:szCs w:val="16"/>
              </w:rPr>
              <w:t>педагогические работники, относящиеся к профессорско-преподавательскому составу, выполняющие научны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A1C" w14:textId="44A841B7" w:rsidR="004912CC" w:rsidRPr="005473AA" w:rsidRDefault="004912CC" w:rsidP="004912CC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4912CC" w:rsidRPr="008804E3" w14:paraId="07861EE4" w14:textId="77777777" w:rsidTr="0017232B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10927" w14:textId="0C7D7BFF" w:rsidR="004912CC" w:rsidRPr="008804E3" w:rsidRDefault="004912CC" w:rsidP="004912CC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4912CC">
              <w:rPr>
                <w:rFonts w:ascii="Tahoma" w:eastAsia="Tahoma" w:hAnsi="Tahoma" w:cs="Tahoma"/>
                <w:sz w:val="16"/>
                <w:szCs w:val="16"/>
              </w:rPr>
              <w:t>другие работники с высшим образованием, выполняющие научные исследования (в том числе эксперты, аналитики, инженеры, конструкторы, технологи, вр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065E" w14:textId="143BFB2F" w:rsidR="004912CC" w:rsidRPr="005473AA" w:rsidRDefault="004912CC" w:rsidP="004912CC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4912CC" w:rsidRPr="008804E3" w14:paraId="7E543BF9" w14:textId="77777777" w:rsidTr="0017232B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BC308" w14:textId="450A9956" w:rsidR="004912CC" w:rsidRPr="008804E3" w:rsidRDefault="004912CC" w:rsidP="004912CC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4912CC">
              <w:rPr>
                <w:rFonts w:ascii="Tahoma" w:eastAsia="Tahoma" w:hAnsi="Tahoma" w:cs="Tahoma"/>
                <w:sz w:val="16"/>
                <w:szCs w:val="16"/>
              </w:rPr>
              <w:t>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D835" w14:textId="53A920B3" w:rsidR="004912CC" w:rsidRPr="005473AA" w:rsidRDefault="004912CC" w:rsidP="004912CC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</w:tbl>
    <w:p w14:paraId="2EEAD1CF" w14:textId="77777777" w:rsidR="0017232B" w:rsidRPr="0017232B" w:rsidRDefault="0017232B" w:rsidP="0017232B">
      <w:pPr>
        <w:rPr>
          <w:sz w:val="2"/>
          <w:szCs w:val="2"/>
        </w:rPr>
      </w:pPr>
    </w:p>
    <w:p w14:paraId="1EEE8B5E" w14:textId="77777777" w:rsidR="0017232B" w:rsidRPr="0017232B" w:rsidRDefault="0017232B" w:rsidP="0017232B">
      <w:pPr>
        <w:rPr>
          <w:sz w:val="2"/>
          <w:szCs w:val="2"/>
        </w:rPr>
      </w:pPr>
    </w:p>
    <w:p w14:paraId="30870C03" w14:textId="77777777" w:rsidR="0017232B" w:rsidRPr="0017232B" w:rsidRDefault="0017232B" w:rsidP="0017232B">
      <w:pPr>
        <w:rPr>
          <w:sz w:val="2"/>
          <w:szCs w:val="2"/>
        </w:rPr>
      </w:pPr>
    </w:p>
    <w:p w14:paraId="26672190" w14:textId="77777777" w:rsidR="0017232B" w:rsidRDefault="0017232B" w:rsidP="0017232B">
      <w:pPr>
        <w:rPr>
          <w:sz w:val="2"/>
          <w:szCs w:val="2"/>
        </w:rPr>
      </w:pPr>
    </w:p>
    <w:p w14:paraId="1D9808FB" w14:textId="77777777" w:rsidR="0017232B" w:rsidRDefault="0017232B" w:rsidP="0017232B">
      <w:pPr>
        <w:rPr>
          <w:sz w:val="2"/>
          <w:szCs w:val="2"/>
        </w:rPr>
      </w:pPr>
    </w:p>
    <w:p w14:paraId="6B81644A" w14:textId="77777777" w:rsidR="0017232B" w:rsidRPr="0017232B" w:rsidRDefault="0017232B" w:rsidP="0017232B">
      <w:pPr>
        <w:rPr>
          <w:sz w:val="2"/>
          <w:szCs w:val="2"/>
        </w:rPr>
      </w:pPr>
    </w:p>
    <w:p w14:paraId="10AEC7DD" w14:textId="77777777" w:rsidR="0017232B" w:rsidRPr="0017232B" w:rsidRDefault="0017232B" w:rsidP="0017232B">
      <w:pPr>
        <w:rPr>
          <w:sz w:val="2"/>
          <w:szCs w:val="2"/>
        </w:rPr>
      </w:pPr>
    </w:p>
    <w:p w14:paraId="6552FB7B" w14:textId="77777777" w:rsidR="0017232B" w:rsidRPr="0017232B" w:rsidRDefault="0017232B" w:rsidP="0017232B">
      <w:pPr>
        <w:rPr>
          <w:sz w:val="2"/>
          <w:szCs w:val="2"/>
        </w:rPr>
      </w:pPr>
    </w:p>
    <w:p w14:paraId="33BA9DCA" w14:textId="77777777" w:rsidR="0017232B" w:rsidRPr="0017232B" w:rsidRDefault="0017232B" w:rsidP="0017232B">
      <w:pPr>
        <w:rPr>
          <w:sz w:val="2"/>
          <w:szCs w:val="2"/>
        </w:rPr>
      </w:pPr>
    </w:p>
    <w:p w14:paraId="639A68FA" w14:textId="77777777" w:rsidR="0017232B" w:rsidRPr="0017232B" w:rsidRDefault="0017232B" w:rsidP="0017232B">
      <w:pPr>
        <w:rPr>
          <w:sz w:val="2"/>
          <w:szCs w:val="2"/>
        </w:rPr>
      </w:pPr>
    </w:p>
    <w:p w14:paraId="418CE355" w14:textId="77777777" w:rsidR="0017232B" w:rsidRPr="0017232B" w:rsidRDefault="0017232B" w:rsidP="0017232B">
      <w:pPr>
        <w:rPr>
          <w:sz w:val="2"/>
          <w:szCs w:val="2"/>
        </w:rPr>
      </w:pPr>
    </w:p>
    <w:p w14:paraId="15B11741" w14:textId="77777777" w:rsidR="0017232B" w:rsidRPr="0017232B" w:rsidRDefault="0017232B" w:rsidP="0017232B">
      <w:pPr>
        <w:rPr>
          <w:sz w:val="2"/>
          <w:szCs w:val="2"/>
        </w:rPr>
      </w:pPr>
    </w:p>
    <w:p w14:paraId="381CE7D8" w14:textId="77777777" w:rsidR="0017232B" w:rsidRPr="0017232B" w:rsidRDefault="0017232B" w:rsidP="0017232B">
      <w:pPr>
        <w:rPr>
          <w:sz w:val="2"/>
          <w:szCs w:val="2"/>
        </w:rPr>
      </w:pPr>
    </w:p>
    <w:p w14:paraId="6E7FC5F7" w14:textId="77777777" w:rsidR="0017232B" w:rsidRPr="0017232B" w:rsidRDefault="0017232B" w:rsidP="0017232B">
      <w:pPr>
        <w:rPr>
          <w:sz w:val="2"/>
          <w:szCs w:val="2"/>
        </w:rPr>
      </w:pPr>
    </w:p>
    <w:p w14:paraId="777FA9F3" w14:textId="77777777" w:rsidR="0017232B" w:rsidRPr="0017232B" w:rsidRDefault="0017232B" w:rsidP="0017232B">
      <w:pPr>
        <w:rPr>
          <w:sz w:val="2"/>
          <w:szCs w:val="2"/>
        </w:rPr>
      </w:pPr>
    </w:p>
    <w:p w14:paraId="79F528D7" w14:textId="77777777" w:rsidR="0017232B" w:rsidRPr="0017232B" w:rsidRDefault="0017232B" w:rsidP="0017232B">
      <w:pPr>
        <w:rPr>
          <w:sz w:val="2"/>
          <w:szCs w:val="2"/>
        </w:rPr>
      </w:pPr>
    </w:p>
    <w:p w14:paraId="494D6346" w14:textId="77777777" w:rsidR="0017232B" w:rsidRPr="0017232B" w:rsidRDefault="0017232B" w:rsidP="0017232B">
      <w:pPr>
        <w:rPr>
          <w:sz w:val="2"/>
          <w:szCs w:val="2"/>
        </w:rPr>
      </w:pPr>
    </w:p>
    <w:p w14:paraId="759AA724" w14:textId="77777777" w:rsidR="0017232B" w:rsidRPr="0017232B" w:rsidRDefault="0017232B" w:rsidP="0017232B">
      <w:pPr>
        <w:rPr>
          <w:sz w:val="2"/>
          <w:szCs w:val="2"/>
        </w:rPr>
      </w:pPr>
    </w:p>
    <w:p w14:paraId="48514DC5" w14:textId="77777777" w:rsidR="0017232B" w:rsidRPr="0017232B" w:rsidRDefault="0017232B" w:rsidP="0017232B">
      <w:pPr>
        <w:rPr>
          <w:sz w:val="2"/>
          <w:szCs w:val="2"/>
        </w:rPr>
      </w:pPr>
    </w:p>
    <w:p w14:paraId="01FC19F8" w14:textId="77777777" w:rsidR="0017232B" w:rsidRPr="0017232B" w:rsidRDefault="0017232B" w:rsidP="0017232B">
      <w:pPr>
        <w:rPr>
          <w:sz w:val="2"/>
          <w:szCs w:val="2"/>
        </w:rPr>
      </w:pPr>
    </w:p>
    <w:p w14:paraId="3783DBF0" w14:textId="77777777" w:rsidR="0017232B" w:rsidRPr="0017232B" w:rsidRDefault="0017232B" w:rsidP="0017232B">
      <w:pPr>
        <w:rPr>
          <w:sz w:val="2"/>
          <w:szCs w:val="2"/>
        </w:rPr>
      </w:pPr>
    </w:p>
    <w:p w14:paraId="0EB261F8" w14:textId="77777777" w:rsidR="0017232B" w:rsidRPr="0017232B" w:rsidRDefault="0017232B" w:rsidP="0017232B">
      <w:pPr>
        <w:rPr>
          <w:sz w:val="2"/>
          <w:szCs w:val="2"/>
        </w:rPr>
      </w:pPr>
    </w:p>
    <w:p w14:paraId="7E517DDA" w14:textId="77777777" w:rsidR="0017232B" w:rsidRPr="0017232B" w:rsidRDefault="0017232B" w:rsidP="0017232B">
      <w:pPr>
        <w:rPr>
          <w:sz w:val="2"/>
          <w:szCs w:val="2"/>
        </w:rPr>
      </w:pPr>
    </w:p>
    <w:p w14:paraId="5E0E4B24" w14:textId="77777777" w:rsidR="0017232B" w:rsidRPr="0017232B" w:rsidRDefault="0017232B" w:rsidP="0017232B">
      <w:pPr>
        <w:rPr>
          <w:sz w:val="2"/>
          <w:szCs w:val="2"/>
        </w:rPr>
      </w:pPr>
    </w:p>
    <w:p w14:paraId="06735A4F" w14:textId="77777777" w:rsidR="0017232B" w:rsidRPr="0017232B" w:rsidRDefault="0017232B" w:rsidP="0017232B">
      <w:pPr>
        <w:rPr>
          <w:sz w:val="2"/>
          <w:szCs w:val="2"/>
        </w:rPr>
      </w:pPr>
    </w:p>
    <w:p w14:paraId="75B45094" w14:textId="77777777" w:rsidR="0017232B" w:rsidRPr="0017232B" w:rsidRDefault="0017232B" w:rsidP="0017232B">
      <w:pPr>
        <w:rPr>
          <w:sz w:val="2"/>
          <w:szCs w:val="2"/>
        </w:rPr>
      </w:pPr>
    </w:p>
    <w:p w14:paraId="69AEC063" w14:textId="77777777" w:rsidR="0017232B" w:rsidRPr="0017232B" w:rsidRDefault="0017232B" w:rsidP="0017232B">
      <w:pPr>
        <w:rPr>
          <w:sz w:val="2"/>
          <w:szCs w:val="2"/>
        </w:rPr>
      </w:pPr>
    </w:p>
    <w:p w14:paraId="518FFC52" w14:textId="77777777" w:rsidR="0017232B" w:rsidRPr="0017232B" w:rsidRDefault="0017232B" w:rsidP="0017232B">
      <w:pPr>
        <w:rPr>
          <w:sz w:val="2"/>
          <w:szCs w:val="2"/>
        </w:rPr>
      </w:pPr>
    </w:p>
    <w:p w14:paraId="0C1B27F0" w14:textId="77777777" w:rsidR="0017232B" w:rsidRPr="0017232B" w:rsidRDefault="0017232B" w:rsidP="0017232B">
      <w:pPr>
        <w:rPr>
          <w:sz w:val="2"/>
          <w:szCs w:val="2"/>
        </w:rPr>
      </w:pPr>
    </w:p>
    <w:p w14:paraId="59833F92" w14:textId="77777777" w:rsidR="0017232B" w:rsidRPr="0017232B" w:rsidRDefault="0017232B" w:rsidP="0017232B">
      <w:pPr>
        <w:rPr>
          <w:sz w:val="2"/>
          <w:szCs w:val="2"/>
        </w:rPr>
      </w:pPr>
    </w:p>
    <w:p w14:paraId="4C50D9E9" w14:textId="77777777" w:rsidR="0017232B" w:rsidRPr="0017232B" w:rsidRDefault="0017232B" w:rsidP="0017232B">
      <w:pPr>
        <w:rPr>
          <w:sz w:val="2"/>
          <w:szCs w:val="2"/>
        </w:rPr>
      </w:pPr>
    </w:p>
    <w:p w14:paraId="1682ED3D" w14:textId="77777777" w:rsidR="0017232B" w:rsidRPr="0017232B" w:rsidRDefault="0017232B" w:rsidP="0017232B">
      <w:pPr>
        <w:rPr>
          <w:sz w:val="2"/>
          <w:szCs w:val="2"/>
        </w:rPr>
      </w:pPr>
    </w:p>
    <w:p w14:paraId="588431BB" w14:textId="77777777" w:rsidR="0017232B" w:rsidRPr="0017232B" w:rsidRDefault="0017232B" w:rsidP="0017232B">
      <w:pPr>
        <w:rPr>
          <w:sz w:val="2"/>
          <w:szCs w:val="2"/>
        </w:rPr>
      </w:pPr>
    </w:p>
    <w:p w14:paraId="331A6253" w14:textId="77777777" w:rsidR="0017232B" w:rsidRPr="0017232B" w:rsidRDefault="0017232B" w:rsidP="0017232B">
      <w:pPr>
        <w:rPr>
          <w:sz w:val="2"/>
          <w:szCs w:val="2"/>
        </w:rPr>
      </w:pPr>
    </w:p>
    <w:p w14:paraId="6A49AFF7" w14:textId="77777777" w:rsidR="0017232B" w:rsidRPr="0017232B" w:rsidRDefault="0017232B" w:rsidP="0017232B">
      <w:pPr>
        <w:rPr>
          <w:sz w:val="2"/>
          <w:szCs w:val="2"/>
        </w:rPr>
      </w:pPr>
    </w:p>
    <w:p w14:paraId="4EBC5B78" w14:textId="77777777" w:rsidR="0017232B" w:rsidRPr="0017232B" w:rsidRDefault="0017232B" w:rsidP="0017232B">
      <w:pPr>
        <w:rPr>
          <w:sz w:val="2"/>
          <w:szCs w:val="2"/>
        </w:rPr>
      </w:pPr>
    </w:p>
    <w:p w14:paraId="4ED909CE" w14:textId="77777777" w:rsidR="0017232B" w:rsidRPr="0017232B" w:rsidRDefault="0017232B" w:rsidP="0017232B">
      <w:pPr>
        <w:rPr>
          <w:sz w:val="2"/>
          <w:szCs w:val="2"/>
        </w:rPr>
      </w:pPr>
    </w:p>
    <w:p w14:paraId="553A06EE" w14:textId="77777777" w:rsidR="0017232B" w:rsidRPr="0017232B" w:rsidRDefault="0017232B" w:rsidP="0017232B">
      <w:pPr>
        <w:rPr>
          <w:sz w:val="2"/>
          <w:szCs w:val="2"/>
        </w:rPr>
      </w:pPr>
    </w:p>
    <w:p w14:paraId="69DA0AD1" w14:textId="77777777" w:rsidR="0017232B" w:rsidRPr="0017232B" w:rsidRDefault="0017232B" w:rsidP="0017232B">
      <w:pPr>
        <w:rPr>
          <w:sz w:val="2"/>
          <w:szCs w:val="2"/>
        </w:rPr>
      </w:pPr>
    </w:p>
    <w:p w14:paraId="15CF56FF" w14:textId="77777777" w:rsidR="0017232B" w:rsidRPr="0017232B" w:rsidRDefault="0017232B" w:rsidP="0017232B">
      <w:pPr>
        <w:rPr>
          <w:sz w:val="2"/>
          <w:szCs w:val="2"/>
        </w:rPr>
      </w:pPr>
    </w:p>
    <w:p w14:paraId="69551E08" w14:textId="77777777" w:rsidR="0017232B" w:rsidRPr="0017232B" w:rsidRDefault="0017232B" w:rsidP="0017232B">
      <w:pPr>
        <w:rPr>
          <w:sz w:val="2"/>
          <w:szCs w:val="2"/>
        </w:rPr>
      </w:pPr>
    </w:p>
    <w:p w14:paraId="73598BCC" w14:textId="77777777" w:rsidR="0017232B" w:rsidRPr="0017232B" w:rsidRDefault="0017232B" w:rsidP="0017232B">
      <w:pPr>
        <w:rPr>
          <w:sz w:val="2"/>
          <w:szCs w:val="2"/>
        </w:rPr>
      </w:pPr>
    </w:p>
    <w:p w14:paraId="4F9234DF" w14:textId="77777777" w:rsidR="0017232B" w:rsidRPr="0017232B" w:rsidRDefault="0017232B" w:rsidP="0017232B">
      <w:pPr>
        <w:rPr>
          <w:sz w:val="2"/>
          <w:szCs w:val="2"/>
        </w:rPr>
      </w:pPr>
    </w:p>
    <w:p w14:paraId="0F00E7D8" w14:textId="77777777" w:rsidR="0017232B" w:rsidRPr="0017232B" w:rsidRDefault="0017232B" w:rsidP="0017232B">
      <w:pPr>
        <w:rPr>
          <w:sz w:val="2"/>
          <w:szCs w:val="2"/>
        </w:rPr>
      </w:pPr>
    </w:p>
    <w:p w14:paraId="78FA2331" w14:textId="77777777" w:rsidR="0017232B" w:rsidRPr="0017232B" w:rsidRDefault="0017232B" w:rsidP="0017232B">
      <w:pPr>
        <w:rPr>
          <w:sz w:val="2"/>
          <w:szCs w:val="2"/>
        </w:rPr>
      </w:pPr>
    </w:p>
    <w:p w14:paraId="3A44DBFA" w14:textId="77777777" w:rsidR="0017232B" w:rsidRPr="0017232B" w:rsidRDefault="0017232B" w:rsidP="0017232B">
      <w:pPr>
        <w:rPr>
          <w:sz w:val="2"/>
          <w:szCs w:val="2"/>
        </w:rPr>
      </w:pPr>
    </w:p>
    <w:p w14:paraId="6F65440E" w14:textId="77777777" w:rsidR="0017232B" w:rsidRPr="0017232B" w:rsidRDefault="0017232B" w:rsidP="0017232B">
      <w:pPr>
        <w:rPr>
          <w:sz w:val="2"/>
          <w:szCs w:val="2"/>
        </w:rPr>
      </w:pPr>
    </w:p>
    <w:p w14:paraId="210C3822" w14:textId="77777777" w:rsidR="0017232B" w:rsidRPr="0017232B" w:rsidRDefault="0017232B" w:rsidP="0017232B">
      <w:pPr>
        <w:rPr>
          <w:sz w:val="2"/>
          <w:szCs w:val="2"/>
        </w:rPr>
      </w:pPr>
    </w:p>
    <w:p w14:paraId="59A8F4A7" w14:textId="77777777" w:rsidR="0017232B" w:rsidRPr="0017232B" w:rsidRDefault="0017232B" w:rsidP="0017232B">
      <w:pPr>
        <w:rPr>
          <w:sz w:val="2"/>
          <w:szCs w:val="2"/>
        </w:rPr>
      </w:pPr>
    </w:p>
    <w:p w14:paraId="487A9808" w14:textId="77777777" w:rsidR="0017232B" w:rsidRPr="0017232B" w:rsidRDefault="0017232B" w:rsidP="0017232B">
      <w:pPr>
        <w:rPr>
          <w:sz w:val="2"/>
          <w:szCs w:val="2"/>
        </w:rPr>
      </w:pPr>
    </w:p>
    <w:p w14:paraId="57C46236" w14:textId="77777777" w:rsidR="0017232B" w:rsidRPr="0017232B" w:rsidRDefault="0017232B" w:rsidP="0017232B">
      <w:pPr>
        <w:rPr>
          <w:sz w:val="2"/>
          <w:szCs w:val="2"/>
        </w:rPr>
      </w:pPr>
    </w:p>
    <w:p w14:paraId="14A2AFCB" w14:textId="77777777" w:rsidR="0017232B" w:rsidRPr="0017232B" w:rsidRDefault="0017232B" w:rsidP="0017232B">
      <w:pPr>
        <w:rPr>
          <w:sz w:val="2"/>
          <w:szCs w:val="2"/>
        </w:rPr>
      </w:pPr>
    </w:p>
    <w:p w14:paraId="43CE9DC5" w14:textId="77777777" w:rsidR="0017232B" w:rsidRPr="0017232B" w:rsidRDefault="0017232B" w:rsidP="0017232B">
      <w:pPr>
        <w:rPr>
          <w:sz w:val="2"/>
          <w:szCs w:val="2"/>
        </w:rPr>
      </w:pPr>
    </w:p>
    <w:p w14:paraId="2F389E62" w14:textId="77777777" w:rsidR="0017232B" w:rsidRPr="0017232B" w:rsidRDefault="0017232B" w:rsidP="0017232B">
      <w:pPr>
        <w:rPr>
          <w:sz w:val="2"/>
          <w:szCs w:val="2"/>
        </w:rPr>
      </w:pPr>
    </w:p>
    <w:p w14:paraId="4B74E065" w14:textId="77777777" w:rsidR="0017232B" w:rsidRPr="0017232B" w:rsidRDefault="0017232B" w:rsidP="0017232B">
      <w:pPr>
        <w:rPr>
          <w:sz w:val="2"/>
          <w:szCs w:val="2"/>
        </w:rPr>
      </w:pPr>
    </w:p>
    <w:p w14:paraId="46CE7CF0" w14:textId="77777777" w:rsidR="0017232B" w:rsidRPr="0017232B" w:rsidRDefault="0017232B" w:rsidP="0017232B">
      <w:pPr>
        <w:rPr>
          <w:sz w:val="2"/>
          <w:szCs w:val="2"/>
        </w:rPr>
      </w:pPr>
    </w:p>
    <w:p w14:paraId="4658FFC9" w14:textId="77777777" w:rsidR="0017232B" w:rsidRPr="0017232B" w:rsidRDefault="0017232B" w:rsidP="0017232B">
      <w:pPr>
        <w:rPr>
          <w:sz w:val="2"/>
          <w:szCs w:val="2"/>
        </w:rPr>
      </w:pPr>
    </w:p>
    <w:p w14:paraId="0E077E37" w14:textId="77777777" w:rsidR="0017232B" w:rsidRPr="0017232B" w:rsidRDefault="0017232B" w:rsidP="0017232B">
      <w:pPr>
        <w:rPr>
          <w:sz w:val="2"/>
          <w:szCs w:val="2"/>
        </w:rPr>
      </w:pPr>
    </w:p>
    <w:p w14:paraId="1BD51044" w14:textId="77777777" w:rsidR="0017232B" w:rsidRPr="0017232B" w:rsidRDefault="0017232B" w:rsidP="0017232B">
      <w:pPr>
        <w:rPr>
          <w:sz w:val="2"/>
          <w:szCs w:val="2"/>
        </w:rPr>
      </w:pPr>
    </w:p>
    <w:p w14:paraId="6ECC2096" w14:textId="77777777" w:rsidR="0017232B" w:rsidRPr="0017232B" w:rsidRDefault="0017232B" w:rsidP="0017232B">
      <w:pPr>
        <w:rPr>
          <w:sz w:val="2"/>
          <w:szCs w:val="2"/>
        </w:rPr>
      </w:pPr>
    </w:p>
    <w:p w14:paraId="4DE0A6D7" w14:textId="77777777" w:rsidR="0017232B" w:rsidRPr="0017232B" w:rsidRDefault="0017232B" w:rsidP="0017232B">
      <w:pPr>
        <w:rPr>
          <w:sz w:val="2"/>
          <w:szCs w:val="2"/>
        </w:rPr>
      </w:pPr>
    </w:p>
    <w:p w14:paraId="064B69FA" w14:textId="77777777" w:rsidR="0017232B" w:rsidRPr="0017232B" w:rsidRDefault="0017232B" w:rsidP="0017232B">
      <w:pPr>
        <w:rPr>
          <w:sz w:val="2"/>
          <w:szCs w:val="2"/>
        </w:rPr>
      </w:pPr>
    </w:p>
    <w:p w14:paraId="626A923D" w14:textId="77777777" w:rsidR="0017232B" w:rsidRPr="0017232B" w:rsidRDefault="0017232B" w:rsidP="0017232B">
      <w:pPr>
        <w:rPr>
          <w:sz w:val="2"/>
          <w:szCs w:val="2"/>
        </w:rPr>
      </w:pPr>
    </w:p>
    <w:p w14:paraId="18B30879" w14:textId="77777777" w:rsidR="0017232B" w:rsidRPr="0017232B" w:rsidRDefault="0017232B" w:rsidP="0017232B">
      <w:pPr>
        <w:rPr>
          <w:sz w:val="2"/>
          <w:szCs w:val="2"/>
        </w:rPr>
      </w:pPr>
    </w:p>
    <w:p w14:paraId="16700E92" w14:textId="77777777" w:rsidR="0017232B" w:rsidRPr="0017232B" w:rsidRDefault="0017232B" w:rsidP="0017232B">
      <w:pPr>
        <w:rPr>
          <w:sz w:val="2"/>
          <w:szCs w:val="2"/>
        </w:rPr>
      </w:pPr>
    </w:p>
    <w:p w14:paraId="65691F8F" w14:textId="77777777" w:rsidR="0017232B" w:rsidRPr="0017232B" w:rsidRDefault="0017232B" w:rsidP="0017232B">
      <w:pPr>
        <w:rPr>
          <w:sz w:val="2"/>
          <w:szCs w:val="2"/>
        </w:rPr>
      </w:pPr>
    </w:p>
    <w:p w14:paraId="6D7AAC2D" w14:textId="77777777" w:rsidR="0017232B" w:rsidRPr="0017232B" w:rsidRDefault="0017232B" w:rsidP="0017232B">
      <w:pPr>
        <w:rPr>
          <w:sz w:val="2"/>
          <w:szCs w:val="2"/>
        </w:rPr>
      </w:pPr>
    </w:p>
    <w:p w14:paraId="382877E8" w14:textId="77777777" w:rsidR="0017232B" w:rsidRPr="0017232B" w:rsidRDefault="0017232B" w:rsidP="0017232B">
      <w:pPr>
        <w:rPr>
          <w:sz w:val="2"/>
          <w:szCs w:val="2"/>
        </w:rPr>
      </w:pPr>
    </w:p>
    <w:p w14:paraId="4C2D7A8C" w14:textId="77777777" w:rsidR="0017232B" w:rsidRPr="0017232B" w:rsidRDefault="0017232B" w:rsidP="0017232B">
      <w:pPr>
        <w:rPr>
          <w:sz w:val="2"/>
          <w:szCs w:val="2"/>
        </w:rPr>
      </w:pPr>
    </w:p>
    <w:p w14:paraId="656B4A4B" w14:textId="77777777" w:rsidR="0017232B" w:rsidRPr="0017232B" w:rsidRDefault="0017232B" w:rsidP="0017232B">
      <w:pPr>
        <w:rPr>
          <w:sz w:val="2"/>
          <w:szCs w:val="2"/>
        </w:rPr>
      </w:pPr>
    </w:p>
    <w:p w14:paraId="13223247" w14:textId="77777777" w:rsidR="0017232B" w:rsidRPr="0017232B" w:rsidRDefault="0017232B" w:rsidP="0017232B">
      <w:pPr>
        <w:rPr>
          <w:sz w:val="2"/>
          <w:szCs w:val="2"/>
        </w:rPr>
      </w:pPr>
    </w:p>
    <w:p w14:paraId="001339A4" w14:textId="77777777" w:rsidR="0017232B" w:rsidRPr="0017232B" w:rsidRDefault="0017232B" w:rsidP="0017232B">
      <w:pPr>
        <w:rPr>
          <w:sz w:val="2"/>
          <w:szCs w:val="2"/>
        </w:rPr>
      </w:pPr>
    </w:p>
    <w:p w14:paraId="495E7F18" w14:textId="77777777" w:rsidR="0017232B" w:rsidRPr="0017232B" w:rsidRDefault="0017232B" w:rsidP="0017232B">
      <w:pPr>
        <w:rPr>
          <w:sz w:val="2"/>
          <w:szCs w:val="2"/>
        </w:rPr>
      </w:pPr>
    </w:p>
    <w:p w14:paraId="7F30754F" w14:textId="77777777" w:rsidR="0017232B" w:rsidRPr="0017232B" w:rsidRDefault="0017232B" w:rsidP="0017232B">
      <w:pPr>
        <w:rPr>
          <w:sz w:val="2"/>
          <w:szCs w:val="2"/>
        </w:rPr>
      </w:pPr>
    </w:p>
    <w:p w14:paraId="1268BF07" w14:textId="77777777" w:rsidR="0017232B" w:rsidRPr="0017232B" w:rsidRDefault="0017232B" w:rsidP="0017232B">
      <w:pPr>
        <w:rPr>
          <w:sz w:val="2"/>
          <w:szCs w:val="2"/>
        </w:rPr>
      </w:pPr>
    </w:p>
    <w:p w14:paraId="46B012C1" w14:textId="77777777" w:rsidR="0017232B" w:rsidRPr="0017232B" w:rsidRDefault="0017232B" w:rsidP="0017232B">
      <w:pPr>
        <w:rPr>
          <w:sz w:val="2"/>
          <w:szCs w:val="2"/>
        </w:rPr>
      </w:pPr>
    </w:p>
    <w:p w14:paraId="16C844F7" w14:textId="77777777" w:rsidR="0017232B" w:rsidRPr="0017232B" w:rsidRDefault="0017232B" w:rsidP="0017232B">
      <w:pPr>
        <w:rPr>
          <w:sz w:val="2"/>
          <w:szCs w:val="2"/>
        </w:rPr>
      </w:pPr>
    </w:p>
    <w:p w14:paraId="56AE62B3" w14:textId="77777777" w:rsidR="0017232B" w:rsidRPr="0017232B" w:rsidRDefault="0017232B" w:rsidP="0017232B">
      <w:pPr>
        <w:rPr>
          <w:sz w:val="2"/>
          <w:szCs w:val="2"/>
        </w:rPr>
      </w:pPr>
    </w:p>
    <w:p w14:paraId="4B07DA6B" w14:textId="77777777" w:rsidR="0017232B" w:rsidRPr="0017232B" w:rsidRDefault="0017232B" w:rsidP="0017232B">
      <w:pPr>
        <w:rPr>
          <w:sz w:val="2"/>
          <w:szCs w:val="2"/>
        </w:rPr>
      </w:pPr>
    </w:p>
    <w:p w14:paraId="1A624F60" w14:textId="77777777" w:rsidR="0017232B" w:rsidRPr="0017232B" w:rsidRDefault="0017232B" w:rsidP="0017232B">
      <w:pPr>
        <w:rPr>
          <w:sz w:val="2"/>
          <w:szCs w:val="2"/>
        </w:rPr>
      </w:pPr>
    </w:p>
    <w:p w14:paraId="399AE69F" w14:textId="77777777" w:rsidR="0017232B" w:rsidRPr="0017232B" w:rsidRDefault="0017232B" w:rsidP="0017232B">
      <w:pPr>
        <w:rPr>
          <w:sz w:val="2"/>
          <w:szCs w:val="2"/>
        </w:rPr>
      </w:pPr>
    </w:p>
    <w:p w14:paraId="1888E085" w14:textId="77777777" w:rsidR="0017232B" w:rsidRPr="0017232B" w:rsidRDefault="0017232B" w:rsidP="0017232B">
      <w:pPr>
        <w:rPr>
          <w:sz w:val="2"/>
          <w:szCs w:val="2"/>
        </w:rPr>
      </w:pPr>
    </w:p>
    <w:p w14:paraId="3E05E2F4" w14:textId="77777777" w:rsidR="0017232B" w:rsidRPr="0017232B" w:rsidRDefault="0017232B" w:rsidP="0017232B">
      <w:pPr>
        <w:rPr>
          <w:sz w:val="2"/>
          <w:szCs w:val="2"/>
        </w:rPr>
      </w:pPr>
    </w:p>
    <w:p w14:paraId="7ABA2F2E" w14:textId="77777777" w:rsidR="0017232B" w:rsidRPr="0017232B" w:rsidRDefault="0017232B" w:rsidP="0017232B">
      <w:pPr>
        <w:rPr>
          <w:sz w:val="2"/>
          <w:szCs w:val="2"/>
        </w:rPr>
      </w:pPr>
    </w:p>
    <w:p w14:paraId="455D891E" w14:textId="77777777" w:rsidR="0017232B" w:rsidRPr="0017232B" w:rsidRDefault="0017232B" w:rsidP="0017232B">
      <w:pPr>
        <w:rPr>
          <w:sz w:val="2"/>
          <w:szCs w:val="2"/>
        </w:rPr>
      </w:pPr>
    </w:p>
    <w:p w14:paraId="3D865F91" w14:textId="77777777" w:rsidR="0017232B" w:rsidRPr="0017232B" w:rsidRDefault="0017232B" w:rsidP="0017232B">
      <w:pPr>
        <w:rPr>
          <w:sz w:val="2"/>
          <w:szCs w:val="2"/>
        </w:rPr>
      </w:pPr>
    </w:p>
    <w:p w14:paraId="7D124BB3" w14:textId="77777777" w:rsidR="0017232B" w:rsidRPr="0017232B" w:rsidRDefault="0017232B" w:rsidP="0017232B">
      <w:pPr>
        <w:rPr>
          <w:sz w:val="2"/>
          <w:szCs w:val="2"/>
        </w:rPr>
      </w:pPr>
    </w:p>
    <w:p w14:paraId="092B6F53" w14:textId="77777777" w:rsidR="0017232B" w:rsidRPr="0017232B" w:rsidRDefault="0017232B" w:rsidP="0017232B">
      <w:pPr>
        <w:rPr>
          <w:sz w:val="2"/>
          <w:szCs w:val="2"/>
        </w:rPr>
      </w:pPr>
    </w:p>
    <w:p w14:paraId="41948689" w14:textId="77777777" w:rsidR="0017232B" w:rsidRPr="0017232B" w:rsidRDefault="0017232B" w:rsidP="0017232B">
      <w:pPr>
        <w:rPr>
          <w:sz w:val="2"/>
          <w:szCs w:val="2"/>
        </w:rPr>
      </w:pPr>
    </w:p>
    <w:p w14:paraId="06C021AB" w14:textId="77777777" w:rsidR="0017232B" w:rsidRPr="0017232B" w:rsidRDefault="0017232B" w:rsidP="0017232B">
      <w:pPr>
        <w:rPr>
          <w:sz w:val="2"/>
          <w:szCs w:val="2"/>
        </w:rPr>
      </w:pPr>
    </w:p>
    <w:p w14:paraId="6F8FAD1C" w14:textId="77777777" w:rsidR="0017232B" w:rsidRPr="0017232B" w:rsidRDefault="0017232B" w:rsidP="0017232B">
      <w:pPr>
        <w:rPr>
          <w:sz w:val="2"/>
          <w:szCs w:val="2"/>
        </w:rPr>
      </w:pPr>
    </w:p>
    <w:p w14:paraId="392C0C32" w14:textId="77777777" w:rsidR="0017232B" w:rsidRPr="0017232B" w:rsidRDefault="0017232B" w:rsidP="0017232B">
      <w:pPr>
        <w:rPr>
          <w:sz w:val="2"/>
          <w:szCs w:val="2"/>
        </w:rPr>
      </w:pPr>
    </w:p>
    <w:p w14:paraId="508B37B6" w14:textId="77777777" w:rsidR="0017232B" w:rsidRPr="0017232B" w:rsidRDefault="0017232B" w:rsidP="0017232B">
      <w:pPr>
        <w:rPr>
          <w:sz w:val="2"/>
          <w:szCs w:val="2"/>
        </w:rPr>
      </w:pPr>
    </w:p>
    <w:p w14:paraId="7B257C39" w14:textId="77777777" w:rsidR="0017232B" w:rsidRPr="0017232B" w:rsidRDefault="0017232B" w:rsidP="0017232B">
      <w:pPr>
        <w:rPr>
          <w:sz w:val="2"/>
          <w:szCs w:val="2"/>
        </w:rPr>
      </w:pPr>
    </w:p>
    <w:p w14:paraId="07116808" w14:textId="77777777" w:rsidR="0017232B" w:rsidRPr="0017232B" w:rsidRDefault="0017232B" w:rsidP="0017232B">
      <w:pPr>
        <w:rPr>
          <w:sz w:val="2"/>
          <w:szCs w:val="2"/>
        </w:rPr>
      </w:pPr>
    </w:p>
    <w:p w14:paraId="7D431CD5" w14:textId="77777777" w:rsidR="0017232B" w:rsidRPr="0017232B" w:rsidRDefault="0017232B" w:rsidP="0017232B">
      <w:pPr>
        <w:rPr>
          <w:sz w:val="2"/>
          <w:szCs w:val="2"/>
        </w:rPr>
      </w:pPr>
    </w:p>
    <w:p w14:paraId="6C71BAF1" w14:textId="77777777" w:rsidR="0017232B" w:rsidRPr="0017232B" w:rsidRDefault="0017232B" w:rsidP="0017232B">
      <w:pPr>
        <w:rPr>
          <w:sz w:val="2"/>
          <w:szCs w:val="2"/>
        </w:rPr>
      </w:pPr>
    </w:p>
    <w:p w14:paraId="2798F4B0" w14:textId="77777777" w:rsidR="0017232B" w:rsidRPr="0017232B" w:rsidRDefault="0017232B" w:rsidP="0017232B">
      <w:pPr>
        <w:rPr>
          <w:sz w:val="2"/>
          <w:szCs w:val="2"/>
        </w:rPr>
      </w:pPr>
    </w:p>
    <w:p w14:paraId="570B3045" w14:textId="77777777" w:rsidR="0017232B" w:rsidRPr="0017232B" w:rsidRDefault="0017232B" w:rsidP="0017232B">
      <w:pPr>
        <w:rPr>
          <w:sz w:val="2"/>
          <w:szCs w:val="2"/>
        </w:rPr>
      </w:pPr>
    </w:p>
    <w:p w14:paraId="6E1459A1" w14:textId="77777777" w:rsidR="003F2E83" w:rsidRDefault="003F2E83" w:rsidP="0017232B">
      <w:pPr>
        <w:rPr>
          <w:rFonts w:ascii="Tahoma" w:eastAsia="Tahoma" w:hAnsi="Tahoma" w:cs="Tahoma"/>
          <w:b/>
          <w:bCs/>
          <w:sz w:val="16"/>
          <w:szCs w:val="16"/>
        </w:rPr>
      </w:pPr>
    </w:p>
    <w:p w14:paraId="743C37FB" w14:textId="77777777" w:rsidR="0031373D" w:rsidRPr="0017232B" w:rsidRDefault="0031373D" w:rsidP="0031373D">
      <w:pPr>
        <w:rPr>
          <w:sz w:val="2"/>
          <w:szCs w:val="2"/>
        </w:rPr>
      </w:pPr>
      <w:r w:rsidRPr="008804E3">
        <w:rPr>
          <w:rFonts w:ascii="Tahoma" w:eastAsia="Tahoma" w:hAnsi="Tahoma" w:cs="Tahoma"/>
          <w:b/>
          <w:bCs/>
          <w:sz w:val="16"/>
          <w:szCs w:val="16"/>
        </w:rPr>
        <w:t>Научный задел, имеющийся у коллектива, который может быть использован для достижения целей, предлагаемых к разработке научных тем или результаты предыдущего этапа</w:t>
      </w:r>
    </w:p>
    <w:p w14:paraId="510DC758" w14:textId="77777777" w:rsidR="003F2E83" w:rsidRDefault="003F2E83" w:rsidP="0017232B">
      <w:pPr>
        <w:rPr>
          <w:rFonts w:ascii="Tahoma" w:eastAsia="Tahoma" w:hAnsi="Tahoma" w:cs="Tahoma"/>
          <w:b/>
          <w:bCs/>
          <w:sz w:val="16"/>
          <w:szCs w:val="16"/>
        </w:rPr>
      </w:pPr>
    </w:p>
    <w:p w14:paraId="40459EE8" w14:textId="77777777" w:rsidR="003F2E83" w:rsidRPr="003F2E83" w:rsidRDefault="003F2E83" w:rsidP="003F2E83">
      <w:pPr>
        <w:rPr>
          <w:sz w:val="2"/>
          <w:szCs w:val="2"/>
        </w:rPr>
      </w:pPr>
    </w:p>
    <w:p w14:paraId="4971BE55" w14:textId="77777777" w:rsidR="003F2E83" w:rsidRPr="003F2E83" w:rsidRDefault="003F2E83" w:rsidP="003F2E83">
      <w:pPr>
        <w:rPr>
          <w:sz w:val="2"/>
          <w:szCs w:val="2"/>
        </w:rPr>
      </w:pPr>
    </w:p>
    <w:p w14:paraId="25E189CB" w14:textId="77777777" w:rsidR="003F2E83" w:rsidRPr="003F2E83" w:rsidRDefault="003F2E83" w:rsidP="003F2E83">
      <w:pPr>
        <w:rPr>
          <w:sz w:val="2"/>
          <w:szCs w:val="2"/>
        </w:rPr>
      </w:pPr>
    </w:p>
    <w:p w14:paraId="59E355BD" w14:textId="77777777" w:rsidR="003F2E83" w:rsidRPr="003F2E83" w:rsidRDefault="003F2E83" w:rsidP="003F2E83">
      <w:pPr>
        <w:rPr>
          <w:sz w:val="2"/>
          <w:szCs w:val="2"/>
        </w:rPr>
      </w:pPr>
    </w:p>
    <w:p w14:paraId="690CC27B" w14:textId="77777777" w:rsidR="003F2E83" w:rsidRPr="003F2E83" w:rsidRDefault="003F2E83" w:rsidP="003F2E83">
      <w:pPr>
        <w:rPr>
          <w:sz w:val="2"/>
          <w:szCs w:val="2"/>
        </w:rPr>
      </w:pPr>
    </w:p>
    <w:p w14:paraId="4293FBF7" w14:textId="77777777" w:rsidR="003F2E83" w:rsidRPr="003F2E83" w:rsidRDefault="003F2E83" w:rsidP="003F2E83">
      <w:pPr>
        <w:rPr>
          <w:sz w:val="2"/>
          <w:szCs w:val="2"/>
        </w:rPr>
      </w:pPr>
    </w:p>
    <w:p w14:paraId="2EBDEC84" w14:textId="77777777" w:rsidR="003F2E83" w:rsidRPr="003F2E83" w:rsidRDefault="003F2E83" w:rsidP="003F2E83">
      <w:pPr>
        <w:rPr>
          <w:sz w:val="2"/>
          <w:szCs w:val="2"/>
        </w:rPr>
      </w:pPr>
    </w:p>
    <w:p w14:paraId="4774DDE6" w14:textId="77777777" w:rsidR="003F2E83" w:rsidRPr="003F2E83" w:rsidRDefault="003F2E83" w:rsidP="003F2E83">
      <w:pPr>
        <w:rPr>
          <w:sz w:val="2"/>
          <w:szCs w:val="2"/>
        </w:rPr>
      </w:pPr>
    </w:p>
    <w:p w14:paraId="00B4A93C" w14:textId="77777777" w:rsidR="003F2E83" w:rsidRPr="003F2E83" w:rsidRDefault="003F2E83" w:rsidP="003F2E83">
      <w:pPr>
        <w:rPr>
          <w:sz w:val="2"/>
          <w:szCs w:val="2"/>
        </w:rPr>
      </w:pPr>
    </w:p>
    <w:p w14:paraId="2FA88F6F" w14:textId="77777777" w:rsidR="003F2E83" w:rsidRPr="003F2E83" w:rsidRDefault="003F2E83" w:rsidP="003F2E83">
      <w:pPr>
        <w:rPr>
          <w:sz w:val="2"/>
          <w:szCs w:val="2"/>
        </w:rPr>
      </w:pPr>
    </w:p>
    <w:p w14:paraId="5EA2F377" w14:textId="77777777" w:rsidR="003F2E83" w:rsidRPr="003F2E83" w:rsidRDefault="003F2E83" w:rsidP="003F2E83">
      <w:pPr>
        <w:rPr>
          <w:sz w:val="2"/>
          <w:szCs w:val="2"/>
        </w:rPr>
      </w:pPr>
    </w:p>
    <w:p w14:paraId="6D3BCE8D" w14:textId="77777777" w:rsidR="003F2E83" w:rsidRPr="003F2E83" w:rsidRDefault="003F2E83" w:rsidP="003F2E83">
      <w:pPr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11"/>
      </w:tblGrid>
      <w:tr w:rsidR="0031373D" w14:paraId="1A59F3BE" w14:textId="77777777" w:rsidTr="0031373D">
        <w:trPr>
          <w:trHeight w:val="375"/>
        </w:trPr>
        <w:tc>
          <w:tcPr>
            <w:tcW w:w="15211" w:type="dxa"/>
          </w:tcPr>
          <w:p w14:paraId="471F645C" w14:textId="47760582" w:rsidR="0031373D" w:rsidRPr="0031373D" w:rsidRDefault="0031373D">
            <w:pPr>
              <w:rPr>
                <w:rFonts w:asciiTheme="minorHAnsi" w:hAnsiTheme="minorHAnsi"/>
              </w:rPr>
            </w:pPr>
            <w:r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</w:t>
            </w:r>
            <w:r w:rsidRPr="0031373D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екст</w:t>
            </w:r>
          </w:p>
        </w:tc>
      </w:tr>
    </w:tbl>
    <w:p w14:paraId="0D9DB3B5" w14:textId="77777777" w:rsidR="00731581" w:rsidRDefault="00731581"/>
    <w:p w14:paraId="65AEEFBF" w14:textId="77777777" w:rsidR="008804E3" w:rsidRDefault="008804E3" w:rsidP="00D360AD">
      <w:pPr>
        <w:rPr>
          <w:rFonts w:ascii="Tahoma" w:eastAsia="Tahoma" w:hAnsi="Tahoma" w:cs="Tahoma"/>
          <w:b/>
          <w:bCs/>
          <w:sz w:val="16"/>
          <w:szCs w:val="16"/>
        </w:rPr>
      </w:pPr>
      <w:r w:rsidRPr="008804E3">
        <w:rPr>
          <w:rFonts w:ascii="Tahoma" w:eastAsia="Tahoma" w:hAnsi="Tahoma" w:cs="Tahoma"/>
          <w:b/>
          <w:bCs/>
          <w:sz w:val="16"/>
          <w:szCs w:val="16"/>
        </w:rPr>
        <w:t>Фундаментальные научные исследования, поисковые научные исследования, прикладные научные исследования</w:t>
      </w:r>
    </w:p>
    <w:p w14:paraId="033051ED" w14:textId="123E716B" w:rsidR="00940899" w:rsidRPr="00731581" w:rsidRDefault="00731581" w:rsidP="008804E3">
      <w:pPr>
        <w:ind w:left="142"/>
        <w:rPr>
          <w:rFonts w:ascii="Tahoma" w:eastAsia="Tahoma" w:hAnsi="Tahoma" w:cs="Tahoma"/>
          <w:b/>
          <w:bCs/>
          <w:sz w:val="16"/>
          <w:szCs w:val="16"/>
        </w:rPr>
      </w:pPr>
      <w:r w:rsidRPr="00731581">
        <w:rPr>
          <w:rFonts w:ascii="Tahoma" w:eastAsia="Tahoma" w:hAnsi="Tahoma" w:cs="Tahoma"/>
          <w:b/>
          <w:bCs/>
          <w:sz w:val="16"/>
          <w:szCs w:val="16"/>
        </w:rPr>
        <w:t>Публикации</w:t>
      </w:r>
    </w:p>
    <w:p w14:paraId="32D13747" w14:textId="1F4260F5" w:rsidR="00EE5622" w:rsidRDefault="00EE5622" w:rsidP="008804E3">
      <w:pPr>
        <w:ind w:left="142"/>
        <w:rPr>
          <w:rFonts w:asciiTheme="minorHAnsi" w:hAnsiTheme="minorHAnsi"/>
        </w:rPr>
      </w:pPr>
    </w:p>
    <w:tbl>
      <w:tblPr>
        <w:tblpPr w:leftFromText="180" w:rightFromText="180" w:vertAnchor="page" w:horzAnchor="margin" w:tblpY="1705"/>
        <w:tblW w:w="13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5"/>
        <w:gridCol w:w="1931"/>
        <w:gridCol w:w="992"/>
        <w:gridCol w:w="2975"/>
        <w:gridCol w:w="1986"/>
        <w:gridCol w:w="3910"/>
        <w:gridCol w:w="46"/>
      </w:tblGrid>
      <w:tr w:rsidR="00EE5622" w:rsidRPr="008804E3" w14:paraId="099F4779" w14:textId="77777777" w:rsidTr="00EE5622">
        <w:trPr>
          <w:trHeight w:val="2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2337F" w14:textId="77777777" w:rsidR="00EE5622" w:rsidRPr="008804E3" w:rsidRDefault="00EE5622" w:rsidP="00EE5622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Наименование публик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78F0" w14:textId="77777777" w:rsidR="00EE5622" w:rsidRPr="008804E3" w:rsidRDefault="00EE5622" w:rsidP="00EE5622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Вид публикации (статья, глава в монографии, монография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54F2" w14:textId="77777777" w:rsidR="00EE5622" w:rsidRPr="008804E3" w:rsidRDefault="00EE5622" w:rsidP="00EE562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ата публик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A5DF" w14:textId="77777777" w:rsidR="00EE5622" w:rsidRPr="008804E3" w:rsidRDefault="00EE5622" w:rsidP="00EE5622">
            <w:pPr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Наименование изд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53AB" w14:textId="77777777" w:rsidR="00EE5622" w:rsidRPr="008804E3" w:rsidRDefault="00EE5622" w:rsidP="00EE562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Библиографическая ссылка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CA79" w14:textId="77777777" w:rsidR="00EE5622" w:rsidRPr="008804E3" w:rsidRDefault="00EE5622" w:rsidP="00EE5622">
            <w:pPr>
              <w:ind w:left="80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Идентификатор</w:t>
            </w:r>
          </w:p>
        </w:tc>
      </w:tr>
      <w:tr w:rsidR="00EE5622" w:rsidRPr="005473AA" w14:paraId="03B5880F" w14:textId="77777777" w:rsidTr="00EE5622">
        <w:trPr>
          <w:trHeight w:val="33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9352" w14:textId="77777777" w:rsidR="00EE5622" w:rsidRPr="005473AA" w:rsidRDefault="00EE5622" w:rsidP="00EE5622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18AA1" w14:textId="77777777" w:rsidR="00EE5622" w:rsidRPr="005473AA" w:rsidRDefault="00EE5622" w:rsidP="00EE5622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Автореферат, журнал, иное, материалы конференции (съезда, симпозиума),  монография, препринт,  сборник (научных трудов), 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142A" w14:textId="77777777" w:rsidR="00EE5622" w:rsidRPr="005473AA" w:rsidRDefault="00EE5622" w:rsidP="00EE5622">
            <w:pPr>
              <w:spacing w:line="202" w:lineRule="exact"/>
              <w:ind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proofErr w:type="spellStart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Дд.мм.гггг</w:t>
            </w:r>
            <w:proofErr w:type="spellEnd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4249" w14:textId="77777777" w:rsidR="00EE5622" w:rsidRPr="005473AA" w:rsidRDefault="00EE5622" w:rsidP="00EE5622">
            <w:pPr>
              <w:spacing w:line="202" w:lineRule="exact"/>
              <w:ind w:left="217"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5B8BF" w14:textId="77777777" w:rsidR="00EE5622" w:rsidRPr="005473AA" w:rsidRDefault="00EE5622" w:rsidP="00EE5622">
            <w:pPr>
              <w:spacing w:line="202" w:lineRule="exact"/>
              <w:ind w:left="217"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4324" w14:textId="77777777" w:rsidR="00EE5622" w:rsidRPr="005473AA" w:rsidRDefault="00EE5622" w:rsidP="00EE5622">
            <w:pPr>
              <w:spacing w:line="202" w:lineRule="exact"/>
              <w:ind w:left="240"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val="en-US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val="en-US"/>
              </w:rPr>
              <w:t xml:space="preserve">DOI, </w:t>
            </w: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РИНЦ</w:t>
            </w: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val="en-US"/>
              </w:rPr>
              <w:t xml:space="preserve">, ISSN, Web of Science </w:t>
            </w: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и</w:t>
            </w: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др</w:t>
            </w:r>
            <w:proofErr w:type="spellEnd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val="en-US"/>
              </w:rPr>
              <w:t>.</w:t>
            </w:r>
          </w:p>
        </w:tc>
      </w:tr>
      <w:tr w:rsidR="00EE5622" w:rsidRPr="005473AA" w14:paraId="78E5E505" w14:textId="77777777" w:rsidTr="00EE5622">
        <w:trPr>
          <w:trHeight w:val="34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61F7" w14:textId="77777777" w:rsidR="00EE5622" w:rsidRPr="008804E3" w:rsidRDefault="00EE5622" w:rsidP="00EE562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3B9E" w14:textId="77777777" w:rsidR="00EE5622" w:rsidRPr="008804E3" w:rsidRDefault="00EE5622" w:rsidP="00EE562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CBAD" w14:textId="77777777" w:rsidR="00EE5622" w:rsidRPr="008804E3" w:rsidRDefault="00EE5622" w:rsidP="00EE562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9D4A" w14:textId="77777777" w:rsidR="00EE5622" w:rsidRPr="008804E3" w:rsidRDefault="00EE5622" w:rsidP="00EE5622">
            <w:pPr>
              <w:ind w:left="217"/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FA05" w14:textId="77777777" w:rsidR="00EE5622" w:rsidRPr="008804E3" w:rsidRDefault="00EE5622" w:rsidP="00EE5622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B7F5D" w14:textId="77777777" w:rsidR="00EE5622" w:rsidRPr="008804E3" w:rsidRDefault="00EE5622" w:rsidP="00EE5622">
            <w:pPr>
              <w:ind w:left="217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DBB0" w14:textId="77777777" w:rsidR="00EE5622" w:rsidRPr="008804E3" w:rsidRDefault="00EE5622" w:rsidP="00EE5622">
            <w:pPr>
              <w:rPr>
                <w:sz w:val="10"/>
                <w:szCs w:val="10"/>
                <w:lang w:val="en-US"/>
              </w:rPr>
            </w:pPr>
          </w:p>
        </w:tc>
      </w:tr>
      <w:tr w:rsidR="00EE5622" w:rsidRPr="005473AA" w14:paraId="2749CA41" w14:textId="77777777" w:rsidTr="00EE5622">
        <w:trPr>
          <w:trHeight w:val="34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FFB36" w14:textId="77777777" w:rsidR="00EE5622" w:rsidRPr="008804E3" w:rsidRDefault="00EE5622" w:rsidP="00EE562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0CF9" w14:textId="77777777" w:rsidR="00EE5622" w:rsidRPr="008804E3" w:rsidRDefault="00EE5622" w:rsidP="00EE562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9BCC" w14:textId="77777777" w:rsidR="00EE5622" w:rsidRPr="008804E3" w:rsidRDefault="00EE5622" w:rsidP="00EE562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DE51" w14:textId="77777777" w:rsidR="00EE5622" w:rsidRPr="008804E3" w:rsidRDefault="00EE5622" w:rsidP="00EE562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90E9" w14:textId="77777777" w:rsidR="00EE5622" w:rsidRPr="008804E3" w:rsidRDefault="00EE5622" w:rsidP="00EE562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4F910" w14:textId="77777777" w:rsidR="00EE5622" w:rsidRPr="008804E3" w:rsidRDefault="00EE5622" w:rsidP="00EE5622">
            <w:pPr>
              <w:ind w:left="217"/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39A0D" w14:textId="77777777" w:rsidR="00EE5622" w:rsidRPr="008804E3" w:rsidRDefault="00EE5622" w:rsidP="00EE5622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508E5964" w14:textId="000828A0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540B26B0" w14:textId="4AD8205B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605E122E" w14:textId="13EC67B9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6F53E518" w14:textId="0088AF1A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16B222C8" w14:textId="4AED1E2F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05ABDA04" w14:textId="2CD77AA9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61896981" w14:textId="6FA157F8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1BB8CAB2" w14:textId="1B44BD0C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3715398C" w14:textId="444D6E93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6997D883" w14:textId="015A1500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77E45AB1" w14:textId="0E783343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34535334" w14:textId="7BABBEC4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06C24CFC" w14:textId="671002B0" w:rsidR="00EE5622" w:rsidRPr="003F2E83" w:rsidRDefault="00EE5622" w:rsidP="008804E3">
      <w:pPr>
        <w:ind w:left="142"/>
        <w:rPr>
          <w:rFonts w:asciiTheme="minorHAnsi" w:hAnsiTheme="minorHAnsi"/>
          <w:lang w:val="en-US"/>
        </w:rPr>
      </w:pPr>
    </w:p>
    <w:p w14:paraId="6C43FB0B" w14:textId="3836328F" w:rsidR="00EE5622" w:rsidRPr="00EE5622" w:rsidRDefault="00EE5622" w:rsidP="008804E3">
      <w:pPr>
        <w:ind w:left="142"/>
        <w:rPr>
          <w:rFonts w:asciiTheme="minorHAnsi" w:hAnsiTheme="minorHAnsi"/>
        </w:rPr>
      </w:pPr>
      <w:r w:rsidRPr="00731581">
        <w:rPr>
          <w:rFonts w:ascii="Tahoma" w:eastAsia="Tahoma" w:hAnsi="Tahoma" w:cs="Tahoma"/>
          <w:b/>
          <w:bCs/>
          <w:sz w:val="16"/>
          <w:szCs w:val="16"/>
        </w:rPr>
        <w:t>Реализованные научно-исследовательские работы по тематике исследования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3"/>
        <w:gridCol w:w="2990"/>
        <w:gridCol w:w="9066"/>
      </w:tblGrid>
      <w:tr w:rsidR="00731581" w:rsidRPr="00731581" w14:paraId="38E04864" w14:textId="77777777" w:rsidTr="003F2E83">
        <w:trPr>
          <w:trHeight w:val="274"/>
        </w:trPr>
        <w:tc>
          <w:tcPr>
            <w:tcW w:w="153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821EF26" w14:textId="39070245" w:rsidR="00731581" w:rsidRPr="00731581" w:rsidRDefault="00731581" w:rsidP="00EE5622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  <w:tr w:rsidR="00731581" w:rsidRPr="00731581" w14:paraId="441C19D0" w14:textId="77777777" w:rsidTr="003F2E83">
        <w:trPr>
          <w:trHeight w:val="33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F807" w14:textId="77777777" w:rsidR="00731581" w:rsidRPr="00731581" w:rsidRDefault="00731581" w:rsidP="00731581">
            <w:pPr>
              <w:ind w:left="94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Год реализа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D3E7" w14:textId="77777777" w:rsidR="00731581" w:rsidRPr="00731581" w:rsidRDefault="00731581" w:rsidP="00731581">
            <w:pPr>
              <w:ind w:left="8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F09A" w14:textId="77777777" w:rsidR="00731581" w:rsidRPr="00731581" w:rsidRDefault="00731581" w:rsidP="00731581">
            <w:pPr>
              <w:ind w:left="25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омер государственного учёта в ЕГИСУ НИОКТР</w:t>
            </w:r>
          </w:p>
        </w:tc>
      </w:tr>
      <w:tr w:rsidR="00731581" w:rsidRPr="00731581" w14:paraId="2197E83E" w14:textId="77777777" w:rsidTr="003F2E83">
        <w:trPr>
          <w:trHeight w:val="33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7208D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proofErr w:type="spellStart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гггг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687C" w14:textId="77777777" w:rsidR="00731581" w:rsidRPr="005473AA" w:rsidRDefault="00731581" w:rsidP="00D360AD">
            <w:pPr>
              <w:spacing w:line="202" w:lineRule="exact"/>
              <w:ind w:left="980"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3DC7" w14:textId="68E03B29" w:rsidR="00731581" w:rsidRPr="005473AA" w:rsidRDefault="005473AA" w:rsidP="00D360AD">
            <w:pPr>
              <w:spacing w:line="202" w:lineRule="exact"/>
              <w:ind w:left="4120"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омер государственного учета в ЕГИСУ НИОКТР</w:t>
            </w:r>
          </w:p>
        </w:tc>
      </w:tr>
    </w:tbl>
    <w:p w14:paraId="5BB54A32" w14:textId="77777777" w:rsidR="00731581" w:rsidRPr="00731581" w:rsidRDefault="00731581" w:rsidP="00731581"/>
    <w:tbl>
      <w:tblPr>
        <w:tblW w:w="15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1"/>
        <w:gridCol w:w="5679"/>
        <w:gridCol w:w="3828"/>
      </w:tblGrid>
      <w:tr w:rsidR="00731581" w:rsidRPr="00731581" w14:paraId="053DACC1" w14:textId="77777777" w:rsidTr="003F2E83">
        <w:trPr>
          <w:trHeight w:val="315"/>
          <w:jc w:val="center"/>
        </w:trPr>
        <w:tc>
          <w:tcPr>
            <w:tcW w:w="1557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EC386E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одготовленные аналитические материалы в интересах и по заказам органов государственной власти</w:t>
            </w:r>
          </w:p>
        </w:tc>
      </w:tr>
      <w:tr w:rsidR="00731581" w:rsidRPr="00731581" w14:paraId="33F0E6E5" w14:textId="77777777" w:rsidTr="003F2E83">
        <w:trPr>
          <w:trHeight w:val="336"/>
          <w:jc w:val="center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24F5" w14:textId="77777777" w:rsidR="00731581" w:rsidRPr="00731581" w:rsidRDefault="00731581" w:rsidP="00731581">
            <w:pPr>
              <w:ind w:left="23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Год подготовки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B915D" w14:textId="77777777" w:rsidR="00731581" w:rsidRPr="00731581" w:rsidRDefault="00731581" w:rsidP="00731581">
            <w:pPr>
              <w:ind w:left="220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65C4" w14:textId="77777777" w:rsidR="00731581" w:rsidRPr="00731581" w:rsidRDefault="00731581" w:rsidP="00731581">
            <w:pPr>
              <w:ind w:left="14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Заказчик</w:t>
            </w:r>
          </w:p>
        </w:tc>
      </w:tr>
      <w:tr w:rsidR="00731581" w:rsidRPr="00731581" w14:paraId="2EAA792F" w14:textId="77777777" w:rsidTr="003F2E83">
        <w:trPr>
          <w:trHeight w:val="336"/>
          <w:jc w:val="center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BF1A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proofErr w:type="spellStart"/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гггг</w:t>
            </w:r>
            <w:proofErr w:type="spellEnd"/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0F1A" w14:textId="77777777" w:rsidR="00731581" w:rsidRPr="005473AA" w:rsidRDefault="00731581" w:rsidP="00D360AD">
            <w:pPr>
              <w:spacing w:line="202" w:lineRule="exact"/>
              <w:ind w:left="980"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63D4C" w14:textId="77777777" w:rsidR="00731581" w:rsidRPr="005473AA" w:rsidRDefault="00731581" w:rsidP="00D360AD">
            <w:pPr>
              <w:spacing w:line="202" w:lineRule="exact"/>
              <w:ind w:left="980" w:right="10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</w:tr>
    </w:tbl>
    <w:p w14:paraId="5CF7BB31" w14:textId="77777777" w:rsidR="00731581" w:rsidRPr="00731581" w:rsidRDefault="00731581" w:rsidP="00731581"/>
    <w:tbl>
      <w:tblPr>
        <w:tblW w:w="156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417"/>
        <w:gridCol w:w="3118"/>
        <w:gridCol w:w="2126"/>
        <w:gridCol w:w="2126"/>
        <w:gridCol w:w="2126"/>
        <w:gridCol w:w="1701"/>
        <w:gridCol w:w="2209"/>
      </w:tblGrid>
      <w:tr w:rsidR="00731581" w:rsidRPr="00731581" w14:paraId="14E8DA0A" w14:textId="77777777" w:rsidTr="003F2E83">
        <w:trPr>
          <w:trHeight w:val="282"/>
          <w:jc w:val="center"/>
        </w:trPr>
        <w:tc>
          <w:tcPr>
            <w:tcW w:w="1347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6D52CB5" w14:textId="77777777" w:rsidR="00731581" w:rsidRPr="00731581" w:rsidRDefault="00731581" w:rsidP="00731581">
            <w:pPr>
              <w:spacing w:line="206" w:lineRule="exact"/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Доклады по тематике исследования на российских и международных научных (научно-технических) семинарах и конференциях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FF"/>
          </w:tcPr>
          <w:p w14:paraId="5B20D06D" w14:textId="77777777" w:rsidR="00731581" w:rsidRPr="00731581" w:rsidRDefault="00731581" w:rsidP="00731581">
            <w:pPr>
              <w:spacing w:line="206" w:lineRule="exact"/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  <w:tr w:rsidR="00731581" w:rsidRPr="00731581" w14:paraId="0D0ADB23" w14:textId="77777777" w:rsidTr="003F2E83">
        <w:trPr>
          <w:trHeight w:val="5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6F73" w14:textId="77777777"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6300" w14:textId="77777777"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B0C5" w14:textId="77777777"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 д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5121" w14:textId="77777777"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звание конференции, семи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377B" w14:textId="77777777"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татус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3104" w14:textId="77777777" w:rsidR="00731581" w:rsidRPr="00731581" w:rsidRDefault="00731581" w:rsidP="00731581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татус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3D4C" w14:textId="77777777"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кладчи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45417" w14:textId="77777777"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сылка на веб страницу</w:t>
            </w:r>
          </w:p>
        </w:tc>
      </w:tr>
      <w:tr w:rsidR="00731581" w:rsidRPr="00731581" w14:paraId="201BEA87" w14:textId="77777777" w:rsidTr="003F2E83">
        <w:trPr>
          <w:trHeight w:val="3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8CF4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522B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1A41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1943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FD86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Международная, всероссийская, региональная  лок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5E3E1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пленарный, секционный, стен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25A7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ФИ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53555" w14:textId="77777777" w:rsidR="00731581" w:rsidRPr="005473AA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5473AA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ссылка</w:t>
            </w:r>
          </w:p>
        </w:tc>
      </w:tr>
    </w:tbl>
    <w:p w14:paraId="6A00FF0D" w14:textId="5E51E5C4" w:rsidR="00731581" w:rsidRDefault="00731581" w:rsidP="00731581">
      <w:pPr>
        <w:rPr>
          <w:rFonts w:asciiTheme="minorHAnsi" w:hAnsiTheme="minorHAnsi"/>
        </w:rPr>
      </w:pPr>
    </w:p>
    <w:p w14:paraId="745C6ADB" w14:textId="187C3C50" w:rsidR="00EE5622" w:rsidRDefault="00EE5622" w:rsidP="00731581">
      <w:pPr>
        <w:rPr>
          <w:rFonts w:asciiTheme="minorHAnsi" w:hAnsiTheme="minorHAnsi"/>
        </w:rPr>
      </w:pPr>
      <w:r w:rsidRPr="00EE5622">
        <w:rPr>
          <w:rFonts w:ascii="Tahoma" w:eastAsia="Tahoma" w:hAnsi="Tahoma" w:cs="Tahoma"/>
          <w:b/>
          <w:bCs/>
          <w:sz w:val="16"/>
          <w:szCs w:val="16"/>
        </w:rPr>
        <w:t>Результаты интеллектуальной деятельности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268"/>
        <w:gridCol w:w="4394"/>
        <w:gridCol w:w="4036"/>
      </w:tblGrid>
      <w:tr w:rsidR="00EE5622" w:rsidRPr="00EE5622" w14:paraId="1DC5A883" w14:textId="77777777" w:rsidTr="003F2E83">
        <w:tc>
          <w:tcPr>
            <w:tcW w:w="4673" w:type="dxa"/>
          </w:tcPr>
          <w:p w14:paraId="7E828DCF" w14:textId="103603E8" w:rsidR="00EE5622" w:rsidRPr="00EE5622" w:rsidRDefault="00EE5622" w:rsidP="00EE5622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EE5622">
              <w:rPr>
                <w:rFonts w:ascii="Tahoma" w:eastAsia="Tahoma" w:hAnsi="Tahoma" w:cs="Tahoma"/>
                <w:sz w:val="16"/>
                <w:szCs w:val="16"/>
              </w:rPr>
              <w:t>Виды РИД</w:t>
            </w:r>
            <w:r w:rsidRPr="00EE562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3F2E83">
              <w:rPr>
                <w:rFonts w:ascii="Tahoma" w:eastAsia="Tahoma" w:hAnsi="Tahoma" w:cs="Tahoma"/>
                <w:sz w:val="16"/>
                <w:szCs w:val="16"/>
                <w:highlight w:val="yellow"/>
              </w:rPr>
              <w:t>(и</w:t>
            </w:r>
            <w:r w:rsidRPr="003F2E83">
              <w:rPr>
                <w:rFonts w:ascii="Tahoma" w:eastAsia="Tahoma" w:hAnsi="Tahoma" w:cs="Tahoma"/>
                <w:sz w:val="16"/>
                <w:szCs w:val="16"/>
                <w:highlight w:val="yellow"/>
              </w:rPr>
              <w:t>зобретение/промышленный образец/полезная модель</w:t>
            </w:r>
            <w:r w:rsidRPr="003F2E83">
              <w:rPr>
                <w:rFonts w:ascii="Tahoma" w:eastAsia="Tahoma" w:hAnsi="Tahoma" w:cs="Tahoma"/>
                <w:sz w:val="16"/>
                <w:szCs w:val="16"/>
                <w:highlight w:val="yellow"/>
              </w:rPr>
              <w:t xml:space="preserve"> и т.д.)</w:t>
            </w:r>
            <w:r w:rsidRPr="00EE5622">
              <w:rPr>
                <w:rFonts w:ascii="Tahoma" w:eastAsia="Tahoma" w:hAnsi="Tahoma" w:cs="Tahoma"/>
                <w:sz w:val="16"/>
                <w:szCs w:val="16"/>
              </w:rPr>
              <w:tab/>
            </w:r>
            <w:r w:rsidRPr="00EE5622">
              <w:rPr>
                <w:rFonts w:ascii="Tahoma" w:eastAsia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14:paraId="71874571" w14:textId="77777777" w:rsidR="00EE5622" w:rsidRPr="00EE5622" w:rsidRDefault="00EE5622" w:rsidP="00EE5622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EE5622">
              <w:rPr>
                <w:rFonts w:ascii="Tahoma" w:eastAsia="Tahoma" w:hAnsi="Tahoma" w:cs="Tahoma"/>
                <w:sz w:val="16"/>
                <w:szCs w:val="16"/>
              </w:rPr>
              <w:t xml:space="preserve">Дата подачи заявки или выдачи патента, </w:t>
            </w:r>
            <w:r w:rsidRPr="00EE5622">
              <w:rPr>
                <w:rFonts w:ascii="Tahoma" w:eastAsia="Tahoma" w:hAnsi="Tahoma" w:cs="Tahoma"/>
                <w:sz w:val="16"/>
                <w:szCs w:val="16"/>
              </w:rPr>
              <w:lastRenderedPageBreak/>
              <w:t>свидетельства</w:t>
            </w:r>
          </w:p>
        </w:tc>
        <w:tc>
          <w:tcPr>
            <w:tcW w:w="4394" w:type="dxa"/>
          </w:tcPr>
          <w:p w14:paraId="6D7FFB01" w14:textId="77777777" w:rsidR="00EE5622" w:rsidRPr="00EE5622" w:rsidRDefault="00EE5622" w:rsidP="00EE5622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EE5622">
              <w:rPr>
                <w:rFonts w:ascii="Tahoma" w:eastAsia="Tahoma" w:hAnsi="Tahoma" w:cs="Tahoma"/>
                <w:sz w:val="16"/>
                <w:szCs w:val="16"/>
              </w:rPr>
              <w:lastRenderedPageBreak/>
              <w:t>Наименование РИД</w:t>
            </w:r>
          </w:p>
        </w:tc>
        <w:tc>
          <w:tcPr>
            <w:tcW w:w="4036" w:type="dxa"/>
          </w:tcPr>
          <w:p w14:paraId="61CD5869" w14:textId="77777777" w:rsidR="00EE5622" w:rsidRPr="00EE5622" w:rsidRDefault="00EE5622" w:rsidP="00EE5622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EE5622">
              <w:rPr>
                <w:rFonts w:ascii="Tahoma" w:eastAsia="Tahoma" w:hAnsi="Tahoma" w:cs="Tahoma"/>
                <w:sz w:val="16"/>
                <w:szCs w:val="16"/>
              </w:rPr>
              <w:t>Номер государственной регистрации РИД</w:t>
            </w:r>
          </w:p>
        </w:tc>
      </w:tr>
      <w:tr w:rsidR="00EE5622" w:rsidRPr="00EE5622" w14:paraId="1C35FC2F" w14:textId="77777777" w:rsidTr="003F2E83">
        <w:tc>
          <w:tcPr>
            <w:tcW w:w="4673" w:type="dxa"/>
          </w:tcPr>
          <w:p w14:paraId="43FB7D2E" w14:textId="77777777" w:rsidR="00EE5622" w:rsidRPr="003F2E83" w:rsidRDefault="003F2E83" w:rsidP="00EE5622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апример,</w:t>
            </w:r>
          </w:p>
          <w:p w14:paraId="42DE6070" w14:textId="4BADE833" w:rsidR="003F2E83" w:rsidRPr="00EE5622" w:rsidRDefault="003F2E83" w:rsidP="00EE5622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Изобретение</w:t>
            </w:r>
          </w:p>
        </w:tc>
        <w:tc>
          <w:tcPr>
            <w:tcW w:w="2268" w:type="dxa"/>
          </w:tcPr>
          <w:p w14:paraId="68268107" w14:textId="014DCBEF" w:rsidR="00EE5622" w:rsidRPr="00EE5622" w:rsidRDefault="003F2E83" w:rsidP="00EE5622">
            <w:pPr>
              <w:widowControl w:val="0"/>
              <w:autoSpaceDE w:val="0"/>
              <w:autoSpaceDN w:val="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01.01.2020(заявка)</w:t>
            </w:r>
          </w:p>
        </w:tc>
        <w:tc>
          <w:tcPr>
            <w:tcW w:w="4394" w:type="dxa"/>
          </w:tcPr>
          <w:p w14:paraId="2830C94E" w14:textId="5D3FF2B8" w:rsidR="00EE5622" w:rsidRPr="00EE5622" w:rsidRDefault="003F2E83" w:rsidP="00EE5622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аименование</w:t>
            </w:r>
          </w:p>
        </w:tc>
        <w:tc>
          <w:tcPr>
            <w:tcW w:w="4036" w:type="dxa"/>
          </w:tcPr>
          <w:p w14:paraId="72A76E0E" w14:textId="535F49AE" w:rsidR="00EE5622" w:rsidRPr="00EE5622" w:rsidRDefault="003F2E83" w:rsidP="00EE5622">
            <w:pPr>
              <w:widowControl w:val="0"/>
              <w:autoSpaceDE w:val="0"/>
              <w:autoSpaceDN w:val="0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омер</w:t>
            </w:r>
          </w:p>
        </w:tc>
      </w:tr>
    </w:tbl>
    <w:p w14:paraId="735E2B6A" w14:textId="77777777" w:rsidR="003F2E83" w:rsidRDefault="003F2E83" w:rsidP="00731581">
      <w:pPr>
        <w:rPr>
          <w:rFonts w:ascii="Tahoma" w:eastAsia="Tahoma" w:hAnsi="Tahoma" w:cs="Tahoma"/>
          <w:b/>
          <w:bCs/>
          <w:sz w:val="16"/>
          <w:szCs w:val="16"/>
        </w:rPr>
      </w:pPr>
    </w:p>
    <w:p w14:paraId="6BFB2ACB" w14:textId="77777777" w:rsidR="003F2E83" w:rsidRDefault="003F2E83" w:rsidP="00731581">
      <w:pPr>
        <w:rPr>
          <w:rFonts w:ascii="Tahoma" w:eastAsia="Tahoma" w:hAnsi="Tahoma" w:cs="Tahoma"/>
          <w:b/>
          <w:bCs/>
          <w:sz w:val="16"/>
          <w:szCs w:val="16"/>
        </w:rPr>
      </w:pPr>
    </w:p>
    <w:p w14:paraId="32CAF38D" w14:textId="7EB4750B" w:rsidR="00EE5622" w:rsidRDefault="003F2E83" w:rsidP="00731581">
      <w:pPr>
        <w:rPr>
          <w:rFonts w:asciiTheme="minorHAnsi" w:hAnsiTheme="minorHAnsi"/>
        </w:rPr>
      </w:pPr>
      <w:r w:rsidRPr="00731581">
        <w:rPr>
          <w:rFonts w:ascii="Tahoma" w:eastAsia="Tahoma" w:hAnsi="Tahoma" w:cs="Tahoma"/>
          <w:b/>
          <w:bCs/>
          <w:sz w:val="16"/>
          <w:szCs w:val="16"/>
        </w:rPr>
        <w:t>Защищённые диссертации (кандидатские/докторские)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3"/>
        <w:gridCol w:w="1046"/>
        <w:gridCol w:w="2136"/>
        <w:gridCol w:w="10774"/>
      </w:tblGrid>
      <w:tr w:rsidR="00731581" w:rsidRPr="00731581" w14:paraId="133564DA" w14:textId="77777777" w:rsidTr="003F2E83">
        <w:trPr>
          <w:trHeight w:val="54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9D89" w14:textId="77777777" w:rsidR="00731581" w:rsidRPr="00731581" w:rsidRDefault="00731581" w:rsidP="00731581">
            <w:pPr>
              <w:spacing w:line="202" w:lineRule="exact"/>
              <w:ind w:left="120" w:firstLine="4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Вид диссер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63DD" w14:textId="77777777" w:rsidR="00731581" w:rsidRPr="00731581" w:rsidRDefault="00731581" w:rsidP="00731581">
            <w:pPr>
              <w:spacing w:line="197" w:lineRule="exact"/>
              <w:ind w:right="26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ата защи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FFC" w14:textId="77777777" w:rsidR="00731581" w:rsidRPr="00731581" w:rsidRDefault="00731581" w:rsidP="00731581">
            <w:pPr>
              <w:spacing w:line="202" w:lineRule="exact"/>
              <w:ind w:right="5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 Диссертации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93334" w14:textId="77777777" w:rsidR="00731581" w:rsidRPr="00731581" w:rsidRDefault="00731581" w:rsidP="00731581">
            <w:pPr>
              <w:ind w:left="2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омер государственного учета реферативно-библиографических сведений о защищённой диссертации на соискание</w:t>
            </w:r>
          </w:p>
          <w:p w14:paraId="479DFE66" w14:textId="77777777" w:rsidR="00731581" w:rsidRPr="00731581" w:rsidRDefault="00731581" w:rsidP="00731581">
            <w:pPr>
              <w:ind w:left="404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ёной степени в ЕГИСУ НИОКТР</w:t>
            </w:r>
          </w:p>
        </w:tc>
      </w:tr>
      <w:tr w:rsidR="00731581" w:rsidRPr="00731581" w14:paraId="05FE1F35" w14:textId="77777777" w:rsidTr="003F2E83">
        <w:trPr>
          <w:trHeight w:val="33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C03D" w14:textId="520679CC" w:rsidR="00731581" w:rsidRPr="00EE5622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EE5622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андидатска</w:t>
            </w:r>
            <w:r w:rsidR="005473AA" w:rsidRPr="00EE5622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я/</w:t>
            </w:r>
            <w:r w:rsidRPr="00EE5622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доктор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D8ABF" w14:textId="77777777" w:rsidR="00731581" w:rsidRPr="00EE5622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proofErr w:type="spellStart"/>
            <w:r w:rsidRPr="00EE5622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Дд.мм.гггг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B023" w14:textId="77777777" w:rsidR="00731581" w:rsidRPr="00EE5622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EE5622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E4A9" w14:textId="77777777" w:rsidR="00731581" w:rsidRPr="00EE5622" w:rsidRDefault="00731581" w:rsidP="00D360AD">
            <w:pPr>
              <w:spacing w:line="202" w:lineRule="exact"/>
              <w:ind w:left="4980"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EE5622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Обязательно для ввода</w:t>
            </w:r>
          </w:p>
        </w:tc>
      </w:tr>
    </w:tbl>
    <w:p w14:paraId="02610037" w14:textId="77777777" w:rsidR="00EE5622" w:rsidRPr="00EE5622" w:rsidRDefault="00EE5622" w:rsidP="00731581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5"/>
        <w:gridCol w:w="1656"/>
        <w:gridCol w:w="2554"/>
        <w:gridCol w:w="2587"/>
        <w:gridCol w:w="2568"/>
        <w:gridCol w:w="2592"/>
      </w:tblGrid>
      <w:tr w:rsidR="00731581" w:rsidRPr="00731581" w14:paraId="60CB72E1" w14:textId="77777777" w:rsidTr="00260526">
        <w:trPr>
          <w:trHeight w:val="538"/>
        </w:trPr>
        <w:tc>
          <w:tcPr>
            <w:tcW w:w="1553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6F6453F" w14:textId="5D2A5063" w:rsidR="00731581" w:rsidRPr="00731581" w:rsidRDefault="00731581" w:rsidP="00260526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ланируемое финансирование научной темы</w:t>
            </w:r>
            <w:r w:rsidR="0026052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(</w:t>
            </w:r>
            <w:r w:rsidR="005473AA" w:rsidRPr="0031373D">
              <w:rPr>
                <w:rFonts w:ascii="Tahoma" w:eastAsia="Tahoma" w:hAnsi="Tahoma" w:cs="Tahoma"/>
                <w:b/>
                <w:bCs/>
                <w:sz w:val="16"/>
                <w:szCs w:val="16"/>
                <w:highlight w:val="yellow"/>
              </w:rPr>
              <w:t>обраща</w:t>
            </w:r>
            <w:r w:rsidR="0031373D" w:rsidRPr="0031373D">
              <w:rPr>
                <w:rFonts w:ascii="Tahoma" w:eastAsia="Tahoma" w:hAnsi="Tahoma" w:cs="Tahoma"/>
                <w:b/>
                <w:bCs/>
                <w:sz w:val="16"/>
                <w:szCs w:val="16"/>
                <w:highlight w:val="yellow"/>
              </w:rPr>
              <w:t>е</w:t>
            </w:r>
            <w:r w:rsidR="005473AA" w:rsidRPr="0031373D">
              <w:rPr>
                <w:rFonts w:ascii="Tahoma" w:eastAsia="Tahoma" w:hAnsi="Tahoma" w:cs="Tahoma"/>
                <w:b/>
                <w:bCs/>
                <w:sz w:val="16"/>
                <w:szCs w:val="16"/>
                <w:highlight w:val="yellow"/>
              </w:rPr>
              <w:t xml:space="preserve">м Ваше внимание, что согласно </w:t>
            </w:r>
            <w:r w:rsidR="00260526" w:rsidRPr="0031373D">
              <w:rPr>
                <w:rFonts w:ascii="Tahoma" w:eastAsia="Tahoma" w:hAnsi="Tahoma" w:cs="Tahoma"/>
                <w:b/>
                <w:bCs/>
                <w:sz w:val="16"/>
                <w:szCs w:val="16"/>
                <w:highlight w:val="yellow"/>
              </w:rPr>
              <w:t>указ</w:t>
            </w:r>
            <w:r w:rsidR="005473AA" w:rsidRPr="0031373D">
              <w:rPr>
                <w:rFonts w:ascii="Tahoma" w:eastAsia="Tahoma" w:hAnsi="Tahoma" w:cs="Tahoma"/>
                <w:b/>
                <w:bCs/>
                <w:sz w:val="16"/>
                <w:szCs w:val="16"/>
                <w:highlight w:val="yellow"/>
              </w:rPr>
              <w:t>ам</w:t>
            </w:r>
            <w:r w:rsidR="00260526" w:rsidRPr="0031373D">
              <w:rPr>
                <w:rFonts w:ascii="Tahoma" w:eastAsia="Tahoma" w:hAnsi="Tahoma" w:cs="Tahoma"/>
                <w:b/>
                <w:bCs/>
                <w:sz w:val="16"/>
                <w:szCs w:val="16"/>
                <w:highlight w:val="yellow"/>
              </w:rPr>
              <w:t xml:space="preserve"> Президента </w:t>
            </w:r>
            <w:r w:rsidR="005473AA" w:rsidRPr="0031373D">
              <w:rPr>
                <w:rFonts w:ascii="Tahoma" w:eastAsia="Tahoma" w:hAnsi="Tahoma" w:cs="Tahoma"/>
                <w:b/>
                <w:bCs/>
                <w:sz w:val="16"/>
                <w:szCs w:val="16"/>
                <w:highlight w:val="yellow"/>
              </w:rPr>
              <w:t xml:space="preserve">РФ </w:t>
            </w:r>
            <w:r w:rsidR="00260526" w:rsidRPr="0031373D">
              <w:rPr>
                <w:rFonts w:ascii="Tahoma" w:eastAsia="Tahoma" w:hAnsi="Tahoma" w:cs="Tahoma"/>
                <w:b/>
                <w:bCs/>
                <w:sz w:val="16"/>
                <w:szCs w:val="16"/>
                <w:highlight w:val="yellow"/>
              </w:rPr>
              <w:t>– заработная плата научных работников должна быть не менее 2х средних по региону</w:t>
            </w:r>
            <w:r w:rsidR="0026052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731581" w:rsidRPr="00731581" w14:paraId="5C8DCA16" w14:textId="77777777" w:rsidTr="00260526">
        <w:trPr>
          <w:trHeight w:val="33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03D1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сновное финансирование(тыс. 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6037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инансовый год</w:t>
            </w:r>
          </w:p>
          <w:p w14:paraId="3D95D80D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(2024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3BCC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1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8C91E" w14:textId="77777777" w:rsidR="00731581" w:rsidRPr="00731581" w:rsidRDefault="00731581" w:rsidP="00731581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2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84CBA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3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6AB0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4)</w:t>
            </w:r>
          </w:p>
        </w:tc>
      </w:tr>
      <w:tr w:rsidR="00731581" w:rsidRPr="00731581" w14:paraId="4E41D5D3" w14:textId="77777777" w:rsidTr="00731581">
        <w:trPr>
          <w:trHeight w:val="34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9A43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E83C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3536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5CA4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DB84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2BEC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  <w:tr w:rsidR="00731581" w:rsidRPr="00731581" w14:paraId="6AB7CD1F" w14:textId="77777777" w:rsidTr="00731581">
        <w:trPr>
          <w:trHeight w:val="33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D85E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D6A64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2271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3806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F21C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ACAEE" w14:textId="77777777" w:rsidR="00731581" w:rsidRPr="003F2E83" w:rsidRDefault="00731581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число</w:t>
            </w:r>
          </w:p>
        </w:tc>
      </w:tr>
    </w:tbl>
    <w:p w14:paraId="2845209A" w14:textId="77777777" w:rsidR="00731581" w:rsidRPr="00731581" w:rsidRDefault="00731581" w:rsidP="00731581"/>
    <w:tbl>
      <w:tblPr>
        <w:tblW w:w="154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859"/>
        <w:gridCol w:w="851"/>
        <w:gridCol w:w="851"/>
        <w:gridCol w:w="850"/>
        <w:gridCol w:w="851"/>
        <w:gridCol w:w="708"/>
        <w:gridCol w:w="1134"/>
        <w:gridCol w:w="1311"/>
        <w:gridCol w:w="936"/>
        <w:gridCol w:w="1155"/>
        <w:gridCol w:w="1066"/>
        <w:gridCol w:w="1046"/>
        <w:gridCol w:w="778"/>
        <w:gridCol w:w="1079"/>
        <w:gridCol w:w="1574"/>
      </w:tblGrid>
      <w:tr w:rsidR="00773E0D" w:rsidRPr="00731581" w14:paraId="5035AD41" w14:textId="77777777" w:rsidTr="00773E0D">
        <w:trPr>
          <w:trHeight w:val="538"/>
        </w:trPr>
        <w:tc>
          <w:tcPr>
            <w:tcW w:w="1547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7F00792D" w14:textId="77777777" w:rsidR="00773E0D" w:rsidRPr="00731581" w:rsidRDefault="00773E0D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ведения о руководителе</w:t>
            </w:r>
          </w:p>
        </w:tc>
      </w:tr>
      <w:tr w:rsidR="00767C04" w:rsidRPr="00731581" w14:paraId="090F887F" w14:textId="77777777" w:rsidTr="00773E0D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484D5" w14:textId="77777777"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14:paraId="7DA8C0A2" w14:textId="77777777"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/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FE36" w14:textId="77777777"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4517" w14:textId="77777777"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7DA4" w14:textId="77777777" w:rsidR="00767C04" w:rsidRPr="00731581" w:rsidRDefault="00767C04" w:rsidP="00767C04">
            <w:pPr>
              <w:spacing w:line="202" w:lineRule="exact"/>
              <w:ind w:right="-29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тчество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C0D7" w14:textId="77777777" w:rsidR="00767C04" w:rsidRPr="00731581" w:rsidRDefault="00767C04" w:rsidP="00767C04">
            <w:pPr>
              <w:spacing w:line="202" w:lineRule="exact"/>
              <w:ind w:firstLine="3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Дата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BDCA" w14:textId="77777777" w:rsidR="00767C04" w:rsidRPr="00731581" w:rsidRDefault="00767C04" w:rsidP="00767C04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C561" w14:textId="77777777" w:rsidR="00767C04" w:rsidRPr="00731581" w:rsidRDefault="00767C04" w:rsidP="00767C04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5C94C" w14:textId="77777777" w:rsidR="00767C04" w:rsidRPr="00731581" w:rsidRDefault="00767C04" w:rsidP="00767C04">
            <w:pPr>
              <w:spacing w:line="202" w:lineRule="exact"/>
              <w:ind w:right="4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81EC8" w14:textId="77777777" w:rsidR="00767C04" w:rsidRPr="00731581" w:rsidRDefault="00767C04" w:rsidP="00767C04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ая степ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D083" w14:textId="77777777" w:rsidR="00767C04" w:rsidRPr="00731581" w:rsidRDefault="00767C04" w:rsidP="00767C04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ое 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F852" w14:textId="77777777" w:rsidR="00767C04" w:rsidRPr="00731581" w:rsidRDefault="00767C04" w:rsidP="00767C04">
            <w:pPr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4D9C" w14:textId="77777777"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OS Research 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421E" w14:textId="77777777"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 Author I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810B" w14:textId="77777777" w:rsidR="00767C04" w:rsidRPr="00731581" w:rsidRDefault="00767C04" w:rsidP="00767C04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РИНЦ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I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5E7B" w14:textId="77777777" w:rsidR="00767C04" w:rsidRPr="00773E0D" w:rsidRDefault="00773E0D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ORC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8C93" w14:textId="77777777"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Ссылка на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- страницу</w:t>
            </w:r>
          </w:p>
        </w:tc>
      </w:tr>
      <w:tr w:rsidR="00767C04" w:rsidRPr="00731581" w14:paraId="3D591CDD" w14:textId="77777777" w:rsidTr="00767C04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4203E" w14:textId="77777777"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5B587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CF11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7C8B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3B146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proofErr w:type="spellStart"/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Дд.мм.ггг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47691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54BA1" w14:textId="77777777" w:rsidR="00767C04" w:rsidRPr="003F2E83" w:rsidRDefault="00773E0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26BF" w14:textId="77777777" w:rsidR="00767C04" w:rsidRPr="003F2E83" w:rsidRDefault="00773E0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стра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3D43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андидат/доктор с указанием отрасли нау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FEF1" w14:textId="777FEF5E" w:rsidR="00767C04" w:rsidRPr="003F2E83" w:rsidRDefault="005473AA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Ассистент/д</w:t>
            </w:r>
            <w:r w:rsidR="00767C04"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оцент</w:t>
            </w: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/</w:t>
            </w:r>
            <w:r w:rsidR="00767C04"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профессор и т.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47F4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44C3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8E6F9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BB26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485D" w14:textId="77777777" w:rsidR="00767C04" w:rsidRPr="003F2E83" w:rsidRDefault="00773E0D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1463" w14:textId="77777777" w:rsidR="00767C04" w:rsidRPr="003F2E83" w:rsidRDefault="00767C04" w:rsidP="00D360AD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ссылка</w:t>
            </w:r>
          </w:p>
        </w:tc>
      </w:tr>
    </w:tbl>
    <w:p w14:paraId="1EB530B7" w14:textId="77777777" w:rsidR="00731581" w:rsidRPr="00731581" w:rsidRDefault="00731581" w:rsidP="00731581"/>
    <w:tbl>
      <w:tblPr>
        <w:tblW w:w="155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859"/>
        <w:gridCol w:w="851"/>
        <w:gridCol w:w="851"/>
        <w:gridCol w:w="991"/>
        <w:gridCol w:w="710"/>
        <w:gridCol w:w="708"/>
        <w:gridCol w:w="1134"/>
        <w:gridCol w:w="1311"/>
        <w:gridCol w:w="936"/>
        <w:gridCol w:w="1155"/>
        <w:gridCol w:w="1066"/>
        <w:gridCol w:w="1046"/>
        <w:gridCol w:w="778"/>
        <w:gridCol w:w="1079"/>
        <w:gridCol w:w="1574"/>
        <w:gridCol w:w="56"/>
      </w:tblGrid>
      <w:tr w:rsidR="00731581" w:rsidRPr="00731581" w14:paraId="1FCF07A2" w14:textId="77777777" w:rsidTr="00773E0D">
        <w:trPr>
          <w:trHeight w:val="538"/>
        </w:trPr>
        <w:tc>
          <w:tcPr>
            <w:tcW w:w="15532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281A9B92" w14:textId="77777777"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ведения об основных исполнителях</w:t>
            </w:r>
          </w:p>
        </w:tc>
      </w:tr>
      <w:tr w:rsidR="00773E0D" w:rsidRPr="00731581" w14:paraId="2C54A40A" w14:textId="77777777" w:rsidTr="00D360AD">
        <w:trPr>
          <w:gridAfter w:val="1"/>
          <w:wAfter w:w="56" w:type="dxa"/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924A" w14:textId="77777777" w:rsidR="00773E0D" w:rsidRPr="00731581" w:rsidRDefault="00773E0D" w:rsidP="00575AC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14:paraId="014D02D1" w14:textId="77777777" w:rsidR="00773E0D" w:rsidRPr="00731581" w:rsidRDefault="00773E0D" w:rsidP="00575AC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/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1CEEA" w14:textId="77777777" w:rsidR="00773E0D" w:rsidRPr="00731581" w:rsidRDefault="00773E0D" w:rsidP="00575AC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A952" w14:textId="77777777" w:rsidR="00773E0D" w:rsidRPr="00731581" w:rsidRDefault="00773E0D" w:rsidP="00575AC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8A9D" w14:textId="77777777" w:rsidR="00773E0D" w:rsidRPr="00731581" w:rsidRDefault="00773E0D" w:rsidP="00575AC2">
            <w:pPr>
              <w:spacing w:line="202" w:lineRule="exact"/>
              <w:ind w:right="-29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тчество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(при налич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6FC6" w14:textId="77777777" w:rsidR="00773E0D" w:rsidRPr="00731581" w:rsidRDefault="00773E0D" w:rsidP="00575AC2">
            <w:pPr>
              <w:spacing w:line="202" w:lineRule="exact"/>
              <w:ind w:firstLine="3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Дата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рожд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9E07" w14:textId="77777777" w:rsidR="00773E0D" w:rsidRPr="00731581" w:rsidRDefault="00773E0D" w:rsidP="00575AC2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034A2" w14:textId="77777777" w:rsidR="00773E0D" w:rsidRPr="00731581" w:rsidRDefault="00773E0D" w:rsidP="00575AC2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FD46" w14:textId="77777777" w:rsidR="00773E0D" w:rsidRPr="00731581" w:rsidRDefault="00773E0D" w:rsidP="00575AC2">
            <w:pPr>
              <w:spacing w:line="202" w:lineRule="exact"/>
              <w:ind w:right="4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38C8" w14:textId="77777777" w:rsidR="00773E0D" w:rsidRPr="00731581" w:rsidRDefault="00773E0D" w:rsidP="00575AC2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ая степ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F5AD" w14:textId="77777777" w:rsidR="00773E0D" w:rsidRPr="00731581" w:rsidRDefault="00773E0D" w:rsidP="00575AC2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ое 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96FB" w14:textId="77777777" w:rsidR="00773E0D" w:rsidRPr="00731581" w:rsidRDefault="00773E0D" w:rsidP="00575AC2">
            <w:pPr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10AC" w14:textId="77777777" w:rsidR="00773E0D" w:rsidRPr="00731581" w:rsidRDefault="00773E0D" w:rsidP="00575AC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OS Research 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6921" w14:textId="77777777" w:rsidR="00773E0D" w:rsidRPr="00731581" w:rsidRDefault="00773E0D" w:rsidP="00575AC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 Author I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1FE3E" w14:textId="77777777" w:rsidR="00773E0D" w:rsidRPr="00731581" w:rsidRDefault="00773E0D" w:rsidP="00575AC2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РИНЦ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I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34F8A" w14:textId="77777777" w:rsidR="00773E0D" w:rsidRPr="00773E0D" w:rsidRDefault="00773E0D" w:rsidP="00575AC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ORC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F31C2" w14:textId="77777777" w:rsidR="00773E0D" w:rsidRPr="00731581" w:rsidRDefault="00773E0D" w:rsidP="00575AC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Ссылка на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- страницу</w:t>
            </w:r>
          </w:p>
        </w:tc>
      </w:tr>
      <w:tr w:rsidR="00773E0D" w:rsidRPr="00731581" w14:paraId="29A2F707" w14:textId="77777777" w:rsidTr="00D360AD">
        <w:trPr>
          <w:gridAfter w:val="1"/>
          <w:wAfter w:w="56" w:type="dxa"/>
          <w:trHeight w:val="5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CED3" w14:textId="77777777" w:rsidR="00773E0D" w:rsidRPr="00731581" w:rsidRDefault="00773E0D" w:rsidP="00575AC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6186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62899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04407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C790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proofErr w:type="spellStart"/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Дд.мм.гггг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C571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549A0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8D90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стра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1B2B0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Кандидат/доктор с указанием отрасли нау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100EC" w14:textId="16524600" w:rsidR="00773E0D" w:rsidRPr="003F2E83" w:rsidRDefault="005473AA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Ассистент/д</w:t>
            </w:r>
            <w:r w:rsidR="00773E0D"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оцент</w:t>
            </w: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/</w:t>
            </w:r>
            <w:r w:rsidR="00773E0D"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 xml:space="preserve"> профессор и т.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48A7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тек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36AB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при налич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E54E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при налич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E177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при налич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5D15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при налич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8DA13" w14:textId="77777777" w:rsidR="00773E0D" w:rsidRPr="003F2E83" w:rsidRDefault="00773E0D" w:rsidP="003F2E83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</w:pPr>
            <w:r w:rsidRPr="003F2E83">
              <w:rPr>
                <w:rFonts w:ascii="Tahoma" w:eastAsia="Tahoma" w:hAnsi="Tahoma" w:cs="Tahoma"/>
                <w:b/>
                <w:color w:val="00B050"/>
                <w:sz w:val="16"/>
                <w:szCs w:val="16"/>
              </w:rPr>
              <w:t>ссылка</w:t>
            </w:r>
          </w:p>
        </w:tc>
      </w:tr>
    </w:tbl>
    <w:p w14:paraId="6BEB7F36" w14:textId="77777777" w:rsidR="00731581" w:rsidRDefault="00731581" w:rsidP="008804E3">
      <w:pPr>
        <w:ind w:left="142"/>
      </w:pPr>
    </w:p>
    <w:p w14:paraId="447C393F" w14:textId="77777777" w:rsidR="00773E0D" w:rsidRPr="00773E0D" w:rsidRDefault="00773E0D" w:rsidP="008804E3">
      <w:pPr>
        <w:ind w:left="142"/>
        <w:rPr>
          <w:rFonts w:ascii="Tahoma" w:eastAsia="Tahoma" w:hAnsi="Tahoma" w:cs="Tahoma"/>
          <w:sz w:val="16"/>
          <w:szCs w:val="16"/>
        </w:rPr>
      </w:pPr>
    </w:p>
    <w:p w14:paraId="6CACFED3" w14:textId="77777777" w:rsidR="00773E0D" w:rsidRPr="00773E0D" w:rsidRDefault="00773E0D" w:rsidP="008804E3">
      <w:pPr>
        <w:ind w:left="142"/>
        <w:rPr>
          <w:rFonts w:ascii="Tahoma" w:eastAsia="Tahoma" w:hAnsi="Tahoma" w:cs="Tahoma"/>
          <w:sz w:val="16"/>
          <w:szCs w:val="16"/>
        </w:rPr>
      </w:pPr>
      <w:r w:rsidRPr="00773E0D">
        <w:rPr>
          <w:rFonts w:ascii="Tahoma" w:eastAsia="Tahoma" w:hAnsi="Tahoma" w:cs="Tahoma"/>
          <w:sz w:val="16"/>
          <w:szCs w:val="16"/>
        </w:rPr>
        <w:t xml:space="preserve">Руководитель проекта </w:t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  <w:t>________(подпись, дата) ФИО</w:t>
      </w:r>
    </w:p>
    <w:sectPr w:rsidR="00773E0D" w:rsidRPr="00773E0D" w:rsidSect="00940899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9FA1" w14:textId="77777777" w:rsidR="00794C03" w:rsidRDefault="00794C03" w:rsidP="006807C3">
      <w:r>
        <w:separator/>
      </w:r>
    </w:p>
  </w:endnote>
  <w:endnote w:type="continuationSeparator" w:id="0">
    <w:p w14:paraId="22AC1EFE" w14:textId="77777777" w:rsidR="00794C03" w:rsidRDefault="00794C03" w:rsidP="0068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2925" w14:textId="77777777" w:rsidR="00794C03" w:rsidRDefault="00794C03" w:rsidP="006807C3">
      <w:r>
        <w:separator/>
      </w:r>
    </w:p>
  </w:footnote>
  <w:footnote w:type="continuationSeparator" w:id="0">
    <w:p w14:paraId="43573339" w14:textId="77777777" w:rsidR="00794C03" w:rsidRDefault="00794C03" w:rsidP="0068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30F"/>
    <w:multiLevelType w:val="hybridMultilevel"/>
    <w:tmpl w:val="6D306CE4"/>
    <w:lvl w:ilvl="0" w:tplc="CED0AC3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899"/>
    <w:rsid w:val="000428C5"/>
    <w:rsid w:val="00080F82"/>
    <w:rsid w:val="00091FE5"/>
    <w:rsid w:val="001065AE"/>
    <w:rsid w:val="00111B31"/>
    <w:rsid w:val="00115ECA"/>
    <w:rsid w:val="0017232B"/>
    <w:rsid w:val="00260526"/>
    <w:rsid w:val="002A1D82"/>
    <w:rsid w:val="0031373D"/>
    <w:rsid w:val="003B009F"/>
    <w:rsid w:val="003F2E83"/>
    <w:rsid w:val="004912CC"/>
    <w:rsid w:val="004A33A6"/>
    <w:rsid w:val="00525940"/>
    <w:rsid w:val="005371FD"/>
    <w:rsid w:val="00545069"/>
    <w:rsid w:val="005473AA"/>
    <w:rsid w:val="00575AC2"/>
    <w:rsid w:val="005F6CCC"/>
    <w:rsid w:val="00670618"/>
    <w:rsid w:val="006807C3"/>
    <w:rsid w:val="00731581"/>
    <w:rsid w:val="00767C04"/>
    <w:rsid w:val="00773E0D"/>
    <w:rsid w:val="007752A6"/>
    <w:rsid w:val="00794C03"/>
    <w:rsid w:val="007A0113"/>
    <w:rsid w:val="007A542B"/>
    <w:rsid w:val="008804E3"/>
    <w:rsid w:val="008A2A61"/>
    <w:rsid w:val="008B64DE"/>
    <w:rsid w:val="00940899"/>
    <w:rsid w:val="00A81E3E"/>
    <w:rsid w:val="00C1528B"/>
    <w:rsid w:val="00C9660A"/>
    <w:rsid w:val="00D04376"/>
    <w:rsid w:val="00D360AD"/>
    <w:rsid w:val="00E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8C09"/>
  <w15:docId w15:val="{D904DAE3-57CC-40DC-B392-131C4E4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08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899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089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"/>
    <w:rsid w:val="00940899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89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94089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color w:val="auto"/>
      <w:sz w:val="15"/>
      <w:szCs w:val="15"/>
      <w:lang w:eastAsia="en-US"/>
    </w:rPr>
  </w:style>
  <w:style w:type="paragraph" w:customStyle="1" w:styleId="1">
    <w:name w:val="Основной текст1"/>
    <w:basedOn w:val="a"/>
    <w:link w:val="a3"/>
    <w:rsid w:val="0094089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6807C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07C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07C3"/>
    <w:rPr>
      <w:vertAlign w:val="superscript"/>
    </w:rPr>
  </w:style>
  <w:style w:type="paragraph" w:customStyle="1" w:styleId="ConsPlusNormal">
    <w:name w:val="ConsPlusNormal"/>
    <w:rsid w:val="00D36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grnticodelabelholder">
    <w:name w:val="grnticodelabelholder"/>
    <w:basedOn w:val="a0"/>
    <w:rsid w:val="00D360AD"/>
  </w:style>
  <w:style w:type="character" w:styleId="a7">
    <w:name w:val="Hyperlink"/>
    <w:basedOn w:val="a0"/>
    <w:uiPriority w:val="99"/>
    <w:unhideWhenUsed/>
    <w:rsid w:val="00D360A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80F8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F2E83"/>
    <w:pPr>
      <w:ind w:left="720"/>
      <w:contextualSpacing/>
    </w:pPr>
  </w:style>
  <w:style w:type="table" w:styleId="aa">
    <w:name w:val="Table Grid"/>
    <w:basedOn w:val="a1"/>
    <w:uiPriority w:val="59"/>
    <w:rsid w:val="0031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nt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ei.ru/Science/ScienceDocuments/Documents/class-oesr-lvl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6375-D5F6-48F2-BC3A-D66BAC02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LSU</dc:creator>
  <cp:keywords/>
  <dc:description/>
  <cp:lastModifiedBy>Ольга Крамар</cp:lastModifiedBy>
  <cp:revision>4</cp:revision>
  <cp:lastPrinted>2023-01-10T07:08:00Z</cp:lastPrinted>
  <dcterms:created xsi:type="dcterms:W3CDTF">2022-12-29T09:47:00Z</dcterms:created>
  <dcterms:modified xsi:type="dcterms:W3CDTF">2023-01-11T05:07:00Z</dcterms:modified>
</cp:coreProperties>
</file>